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FC8A2" w14:textId="29B650E8" w:rsidR="00EE4AC6" w:rsidRDefault="00EE4AC6" w:rsidP="00EE4AC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DFEB96D" w14:textId="77777777" w:rsidR="0065514E" w:rsidRPr="00A7279D" w:rsidRDefault="0065514E" w:rsidP="0065514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>SÚMULA DA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A7279D">
        <w:rPr>
          <w:rFonts w:ascii="Arial" w:hAnsi="Arial" w:cs="Arial"/>
          <w:b/>
          <w:sz w:val="22"/>
          <w:szCs w:val="22"/>
        </w:rPr>
        <w:t>ª REUNIÃO ORDINÁRIA CATHIS-CAU/SC</w:t>
      </w:r>
    </w:p>
    <w:p w14:paraId="401C59DF" w14:textId="77777777" w:rsidR="0065514E" w:rsidRPr="00A7279D" w:rsidRDefault="0065514E" w:rsidP="0065514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65514E" w:rsidRPr="00A7279D" w14:paraId="65345708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B0A099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C63B" w14:textId="77777777" w:rsidR="0065514E" w:rsidRPr="00A7279D" w:rsidRDefault="0065514E" w:rsidP="00CA13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/05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A8532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4BF1C" w14:textId="77777777" w:rsidR="0065514E" w:rsidRPr="0034582A" w:rsidRDefault="0065514E" w:rsidP="00CA13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h11min </w:t>
            </w:r>
            <w:r w:rsidRPr="003458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>
              <w:rPr>
                <w:rFonts w:ascii="Arial" w:hAnsi="Arial" w:cs="Arial"/>
                <w:sz w:val="22"/>
                <w:szCs w:val="22"/>
              </w:rPr>
              <w:t>17h05min</w:t>
            </w:r>
          </w:p>
        </w:tc>
      </w:tr>
      <w:tr w:rsidR="0065514E" w:rsidRPr="00A7279D" w14:paraId="4E74F612" w14:textId="77777777" w:rsidTr="00CA13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BC126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A739" w14:textId="77777777" w:rsidR="0065514E" w:rsidRPr="00A7279D" w:rsidRDefault="0065514E" w:rsidP="00CA13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íbrida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810EB80" w14:textId="77777777" w:rsidR="0065514E" w:rsidRPr="00A7279D" w:rsidRDefault="0065514E" w:rsidP="0065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65514E" w:rsidRPr="00A7279D" w14:paraId="5AC3B750" w14:textId="77777777" w:rsidTr="00CA13D0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277AF9" w14:textId="77777777" w:rsidR="0065514E" w:rsidRPr="00A7279D" w:rsidRDefault="0065514E" w:rsidP="00CA13D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51A56478" w14:textId="77777777" w:rsidR="0065514E" w:rsidRPr="00A7279D" w:rsidRDefault="0065514E" w:rsidP="00CA13D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10C2A68" w14:textId="77777777" w:rsidR="0065514E" w:rsidRPr="00A7279D" w:rsidRDefault="0065514E" w:rsidP="00CA13D0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5514E" w:rsidRPr="00A7279D" w14:paraId="32660618" w14:textId="77777777" w:rsidTr="00CA13D0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center"/>
          </w:tcPr>
          <w:p w14:paraId="215C689B" w14:textId="77777777" w:rsidR="0065514E" w:rsidRPr="00A7279D" w:rsidRDefault="0065514E" w:rsidP="00CA13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C9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916C9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916C9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Pr="00916C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61" w:type="dxa"/>
            <w:vAlign w:val="center"/>
          </w:tcPr>
          <w:p w14:paraId="7125D567" w14:textId="77777777" w:rsidR="0065514E" w:rsidRPr="00A7279D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5378BB1D" w14:textId="77777777" w:rsidR="0065514E" w:rsidRPr="0034582A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11min</w:t>
            </w:r>
          </w:p>
        </w:tc>
        <w:tc>
          <w:tcPr>
            <w:tcW w:w="1183" w:type="dxa"/>
            <w:tcBorders>
              <w:right w:val="nil"/>
            </w:tcBorders>
          </w:tcPr>
          <w:p w14:paraId="59AF3A8D" w14:textId="77777777" w:rsidR="0065514E" w:rsidRPr="0034582A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5min</w:t>
            </w:r>
          </w:p>
        </w:tc>
      </w:tr>
      <w:tr w:rsidR="0065514E" w:rsidRPr="00A7279D" w14:paraId="1B277E85" w14:textId="77777777" w:rsidTr="00CA13D0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bottom"/>
          </w:tcPr>
          <w:p w14:paraId="0F049C84" w14:textId="77777777" w:rsidR="0065514E" w:rsidRPr="00A7279D" w:rsidRDefault="0065514E" w:rsidP="00CA13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761" w:type="dxa"/>
            <w:vAlign w:val="center"/>
          </w:tcPr>
          <w:p w14:paraId="3EF5269B" w14:textId="77777777" w:rsidR="0065514E" w:rsidRPr="00A7279D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83" w:type="dxa"/>
          </w:tcPr>
          <w:p w14:paraId="5DD6DA0E" w14:textId="77777777" w:rsidR="0065514E" w:rsidRPr="0034582A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39min</w:t>
            </w:r>
          </w:p>
        </w:tc>
        <w:tc>
          <w:tcPr>
            <w:tcW w:w="1183" w:type="dxa"/>
            <w:tcBorders>
              <w:right w:val="nil"/>
            </w:tcBorders>
          </w:tcPr>
          <w:p w14:paraId="16782B72" w14:textId="77777777" w:rsidR="0065514E" w:rsidRPr="0034582A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5min</w:t>
            </w:r>
          </w:p>
        </w:tc>
      </w:tr>
      <w:tr w:rsidR="0065514E" w:rsidRPr="00A7279D" w14:paraId="5ABD80D4" w14:textId="77777777" w:rsidTr="00CA13D0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bottom"/>
          </w:tcPr>
          <w:p w14:paraId="552D8071" w14:textId="77777777" w:rsidR="0065514E" w:rsidRPr="00A7279D" w:rsidRDefault="0065514E" w:rsidP="00CA13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761" w:type="dxa"/>
            <w:vAlign w:val="center"/>
          </w:tcPr>
          <w:p w14:paraId="4DA55DDF" w14:textId="77777777" w:rsidR="0065514E" w:rsidRPr="00A7279D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4582A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183" w:type="dxa"/>
          </w:tcPr>
          <w:p w14:paraId="5C0F004A" w14:textId="77777777" w:rsidR="0065514E" w:rsidRPr="0034582A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11min</w:t>
            </w:r>
          </w:p>
        </w:tc>
        <w:tc>
          <w:tcPr>
            <w:tcW w:w="1183" w:type="dxa"/>
            <w:tcBorders>
              <w:right w:val="nil"/>
            </w:tcBorders>
          </w:tcPr>
          <w:p w14:paraId="468AED46" w14:textId="77777777" w:rsidR="0065514E" w:rsidRPr="0034582A" w:rsidRDefault="0065514E" w:rsidP="00CA13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5min</w:t>
            </w:r>
          </w:p>
        </w:tc>
      </w:tr>
      <w:tr w:rsidR="0065514E" w:rsidRPr="00A7279D" w14:paraId="3FB90DE3" w14:textId="77777777" w:rsidTr="00CA13D0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3041C29" w14:textId="77777777" w:rsidR="0065514E" w:rsidRPr="00A7279D" w:rsidRDefault="0065514E" w:rsidP="00CA13D0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5514E" w:rsidRPr="00A7279D" w14:paraId="044DF11F" w14:textId="77777777" w:rsidTr="00CA13D0">
        <w:trPr>
          <w:trHeight w:val="301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5691C3" w14:textId="77777777" w:rsidR="0065514E" w:rsidRDefault="0065514E" w:rsidP="00CA13D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22A694" w14:textId="77777777" w:rsidR="0065514E" w:rsidRPr="00A7279D" w:rsidRDefault="0065514E" w:rsidP="00CA13D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15D5335" w14:textId="77777777" w:rsidR="0065514E" w:rsidRPr="009742CF" w:rsidRDefault="0065514E" w:rsidP="00CA13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65514E" w:rsidRPr="00A7279D" w14:paraId="4FBDA36F" w14:textId="77777777" w:rsidTr="00CA13D0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27F613" w14:textId="77777777" w:rsidR="0065514E" w:rsidRPr="00A7279D" w:rsidRDefault="0065514E" w:rsidP="00CA13D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4117F924" w14:textId="77777777" w:rsidR="0065514E" w:rsidRPr="00A7279D" w:rsidRDefault="0065514E" w:rsidP="00CA13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Marques da Silva  - Estagiária</w:t>
            </w:r>
          </w:p>
        </w:tc>
      </w:tr>
    </w:tbl>
    <w:p w14:paraId="3933AC7F" w14:textId="77777777" w:rsidR="0065514E" w:rsidRDefault="0065514E" w:rsidP="0065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5514E" w14:paraId="3CF49A26" w14:textId="77777777" w:rsidTr="00CA13D0">
        <w:trPr>
          <w:trHeight w:val="301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0E6D4F71" w14:textId="77777777" w:rsidR="0065514E" w:rsidRDefault="0065514E" w:rsidP="00CA13D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D6A96" w14:textId="77777777" w:rsidR="0065514E" w:rsidRDefault="0065514E" w:rsidP="00CA13D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EA960" w14:textId="77777777" w:rsidR="0065514E" w:rsidRPr="008A3110" w:rsidRDefault="0065514E" w:rsidP="00CA13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3110">
              <w:rPr>
                <w:rFonts w:ascii="Arial" w:hAnsi="Arial" w:cs="Arial"/>
                <w:sz w:val="22"/>
                <w:szCs w:val="22"/>
              </w:rPr>
              <w:t xml:space="preserve">Beatriz </w:t>
            </w:r>
            <w:proofErr w:type="spellStart"/>
            <w:r w:rsidRPr="008A3110">
              <w:rPr>
                <w:rFonts w:ascii="Arial" w:hAnsi="Arial" w:cs="Arial"/>
                <w:sz w:val="22"/>
                <w:szCs w:val="22"/>
              </w:rPr>
              <w:t>Harger</w:t>
            </w:r>
            <w:proofErr w:type="spellEnd"/>
            <w:r w:rsidRPr="008A3110">
              <w:rPr>
                <w:rFonts w:ascii="Arial" w:hAnsi="Arial" w:cs="Arial"/>
                <w:sz w:val="22"/>
                <w:szCs w:val="22"/>
              </w:rPr>
              <w:t xml:space="preserve"> Silveira – Presidente SOMAR </w:t>
            </w:r>
          </w:p>
        </w:tc>
      </w:tr>
      <w:tr w:rsidR="0065514E" w14:paraId="3604B7B2" w14:textId="77777777" w:rsidTr="00CA13D0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ECA6838" w14:textId="77777777" w:rsidR="0065514E" w:rsidRDefault="0065514E" w:rsidP="00CA13D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CD99B" w14:textId="77777777" w:rsidR="0065514E" w:rsidRPr="008A3110" w:rsidRDefault="0065514E" w:rsidP="00CA13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3110">
              <w:rPr>
                <w:rFonts w:ascii="Arial" w:hAnsi="Arial" w:cs="Arial"/>
                <w:sz w:val="22"/>
                <w:szCs w:val="22"/>
              </w:rPr>
              <w:t>Silze</w:t>
            </w:r>
            <w:proofErr w:type="spellEnd"/>
            <w:r w:rsidRPr="008A3110">
              <w:rPr>
                <w:rFonts w:ascii="Arial" w:hAnsi="Arial" w:cs="Arial"/>
                <w:sz w:val="22"/>
                <w:szCs w:val="22"/>
              </w:rPr>
              <w:t xml:space="preserve"> Lemos Pereira – Diretora SOMAR</w:t>
            </w:r>
          </w:p>
        </w:tc>
      </w:tr>
      <w:tr w:rsidR="0065514E" w14:paraId="2BFEB398" w14:textId="77777777" w:rsidTr="00CA13D0">
        <w:trPr>
          <w:trHeight w:val="301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07FDD4" w14:textId="77777777" w:rsidR="0065514E" w:rsidRDefault="0065514E" w:rsidP="00CA13D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1A9DF" w14:textId="77777777" w:rsidR="0065514E" w:rsidRPr="008A3110" w:rsidRDefault="0065514E" w:rsidP="00CA13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3110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proofErr w:type="spellStart"/>
            <w:r w:rsidRPr="008A311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8A3110">
              <w:rPr>
                <w:rFonts w:ascii="Arial" w:hAnsi="Arial" w:cs="Arial"/>
                <w:sz w:val="22"/>
                <w:szCs w:val="22"/>
              </w:rPr>
              <w:t xml:space="preserve"> Herden – Presidente CAU/SC</w:t>
            </w:r>
          </w:p>
        </w:tc>
      </w:tr>
    </w:tbl>
    <w:p w14:paraId="653C910E" w14:textId="77777777" w:rsidR="0065514E" w:rsidRPr="00A7279D" w:rsidRDefault="0065514E" w:rsidP="0065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5514E" w:rsidRPr="00A7279D" w14:paraId="0A479739" w14:textId="77777777" w:rsidTr="00CA13D0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F95A0D3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65514E" w:rsidRPr="00A7279D" w14:paraId="587E529D" w14:textId="77777777" w:rsidTr="00CA13D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810DA4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545AA" w14:textId="77777777" w:rsidR="0065514E" w:rsidRPr="00A7279D" w:rsidRDefault="0065514E" w:rsidP="00CA13D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5514E" w:rsidRPr="00A7279D" w14:paraId="4DCC89ED" w14:textId="77777777" w:rsidTr="00CA13D0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34324C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A383E" w14:textId="77777777" w:rsidR="0065514E" w:rsidRPr="00A7279D" w:rsidRDefault="0065514E" w:rsidP="00CA13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AD42184" w14:textId="77777777" w:rsidR="0065514E" w:rsidRPr="00A7279D" w:rsidRDefault="0065514E" w:rsidP="0065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65514E" w:rsidRPr="00A7279D" w14:paraId="36054F64" w14:textId="77777777" w:rsidTr="00CA13D0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168550" w14:textId="77777777" w:rsidR="0065514E" w:rsidRPr="00A7279D" w:rsidRDefault="0065514E" w:rsidP="00CA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 da(s) Reunião(</w:t>
            </w:r>
            <w:proofErr w:type="spellStart"/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04C37697" w14:textId="77777777" w:rsidR="0065514E" w:rsidRDefault="0065514E" w:rsidP="0065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514E" w:rsidRPr="00A7279D" w14:paraId="11ABCF28" w14:textId="77777777" w:rsidTr="00CA13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A9285D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69C0" w14:textId="77777777" w:rsidR="0065514E" w:rsidRPr="005974BE" w:rsidRDefault="0065514E" w:rsidP="00CA1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leitura prévia dos membros present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sa, </w:t>
            </w:r>
            <w:r w:rsidRPr="00C656F1">
              <w:rPr>
                <w:rFonts w:ascii="Arial" w:hAnsi="Arial" w:cs="Arial"/>
                <w:sz w:val="22"/>
                <w:szCs w:val="22"/>
              </w:rPr>
              <w:t xml:space="preserve">foi aprovada a Súmula da 3ª reunião ordinária de 2023 pelos conselheiros </w:t>
            </w:r>
            <w:proofErr w:type="spellStart"/>
            <w:r w:rsidRPr="00C656F1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C656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56F1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Pr="00C656F1">
              <w:rPr>
                <w:rFonts w:ascii="Arial" w:hAnsi="Arial" w:cs="Arial"/>
                <w:sz w:val="22"/>
                <w:szCs w:val="22"/>
              </w:rPr>
              <w:t xml:space="preserve"> e Newton Marçal</w:t>
            </w:r>
            <w:r>
              <w:rPr>
                <w:rFonts w:ascii="Arial" w:hAnsi="Arial" w:cs="Arial"/>
                <w:sz w:val="22"/>
                <w:szCs w:val="22"/>
              </w:rPr>
              <w:t xml:space="preserve">, presentes no momento </w:t>
            </w:r>
            <w:r w:rsidRPr="00C656F1">
              <w:rPr>
                <w:rFonts w:ascii="Arial" w:hAnsi="Arial" w:cs="Arial"/>
                <w:sz w:val="22"/>
                <w:szCs w:val="22"/>
              </w:rPr>
              <w:t>deste item de pauta.</w:t>
            </w:r>
          </w:p>
        </w:tc>
      </w:tr>
    </w:tbl>
    <w:p w14:paraId="0736F44C" w14:textId="77777777" w:rsidR="0065514E" w:rsidRPr="00C177F0" w:rsidRDefault="0065514E" w:rsidP="0065514E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514E" w:rsidRPr="00A7279D" w14:paraId="4D9B3724" w14:textId="77777777" w:rsidTr="00CA13D0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46B504" w14:textId="77777777" w:rsidR="0065514E" w:rsidRPr="00A7279D" w:rsidRDefault="0065514E" w:rsidP="00CA13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69F2E01" w14:textId="77777777" w:rsidR="0065514E" w:rsidRDefault="0065514E" w:rsidP="0065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5514E" w:rsidRPr="00A7279D" w14:paraId="20D424F4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B4B29B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4C0C5" w14:textId="77777777" w:rsidR="0065514E" w:rsidRPr="00C50332" w:rsidRDefault="0065514E" w:rsidP="00CA13D0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5514E" w:rsidRPr="00D945A3" w14:paraId="69A247A2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9A60E3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39971" w14:textId="77777777" w:rsidR="0065514E" w:rsidRPr="006B6385" w:rsidRDefault="0065514E" w:rsidP="00CA1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385">
              <w:rPr>
                <w:rFonts w:ascii="Arial" w:eastAsiaTheme="minorHAnsi" w:hAnsi="Arial" w:cs="Arial"/>
                <w:sz w:val="20"/>
                <w:szCs w:val="20"/>
              </w:rPr>
              <w:t>O conselheiro Newton Marçal inicia as comunicações com seu relato do Seminário do CAU/AP em Macapá, onde ocorreram diversas visitas técnicas a moradias em palafitas à beira do Rio Amazonas. O evento ocorreu entre os dias 11 e 13 de abril, onde foi possível vivenciar um pouco da realidade ribeirinha dos moradores da região e presenciar a precariedade da infraestrutura urbana em que vivem aquelas comunidades. O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6B6385">
              <w:rPr>
                <w:rFonts w:ascii="Arial" w:eastAsiaTheme="minorHAnsi" w:hAnsi="Arial" w:cs="Arial"/>
                <w:sz w:val="20"/>
                <w:szCs w:val="20"/>
              </w:rPr>
              <w:t xml:space="preserve"> conselheiro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6B6385">
              <w:rPr>
                <w:rFonts w:ascii="Arial" w:eastAsiaTheme="minorHAnsi" w:hAnsi="Arial" w:cs="Arial"/>
                <w:sz w:val="20"/>
                <w:szCs w:val="20"/>
              </w:rPr>
              <w:t xml:space="preserve"> também 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iveram</w:t>
            </w:r>
            <w:r w:rsidRPr="006B6385">
              <w:rPr>
                <w:rFonts w:ascii="Arial" w:eastAsiaTheme="minorHAnsi" w:hAnsi="Arial" w:cs="Arial"/>
                <w:sz w:val="20"/>
                <w:szCs w:val="20"/>
              </w:rPr>
              <w:t xml:space="preserve"> a oportunidade de visitar a serraria que executa o manejo florestal nativo primitivo, e relata que a exploração é concessionada por uma empresa </w:t>
            </w:r>
            <w:proofErr w:type="gramStart"/>
            <w:r w:rsidRPr="006B6385">
              <w:rPr>
                <w:rFonts w:ascii="Arial" w:eastAsiaTheme="minorHAnsi" w:hAnsi="Arial" w:cs="Arial"/>
                <w:sz w:val="20"/>
                <w:szCs w:val="20"/>
              </w:rPr>
              <w:t>e  que</w:t>
            </w:r>
            <w:proofErr w:type="gramEnd"/>
            <w:r w:rsidRPr="006B6385">
              <w:rPr>
                <w:rFonts w:ascii="Arial" w:eastAsiaTheme="minorHAnsi" w:hAnsi="Arial" w:cs="Arial"/>
                <w:sz w:val="20"/>
                <w:szCs w:val="20"/>
              </w:rPr>
              <w:t xml:space="preserve"> recebe um controle rigoroso da matéria prima pelo IBAMA e pelo Instituto Estadual de Fiscalização, possibilitando a representação de uma conciliação entre a atividade madeireira local de modo econômico e ainda garantindo o uso sustentável e da conservação das florestas nativas. O último dia do evento foi marcado pelas palestras e diálogos ministrados por representantes acadêmicos da Universidade e da comunidade local. A conselheira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Silvya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complementa o relato, comentando que apesar da exploração madeireira representar um uso extremamente correto e benéfico ao reflorestamento da região, seu custo acaba se tornando bastante elevado para a produção de habitações sociais. O </w:t>
            </w:r>
            <w:r w:rsidRPr="006B6385">
              <w:rPr>
                <w:rFonts w:ascii="Arial" w:hAnsi="Arial" w:cs="Arial"/>
                <w:sz w:val="20"/>
                <w:szCs w:val="20"/>
              </w:rPr>
              <w:lastRenderedPageBreak/>
              <w:t xml:space="preserve">assessor Pedro também aproveitou o momento do Comunicados para relatar sobre o Seminário do CAU/PR (19 a 20 de abril), onde ocorreu a visita ao projeto “Morar Bem - Madre”, em Rio Branco do Sul/PR que ocorreu no dia 19 de abril acompanhada da prefeita da cidade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Karime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Fayad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, também arquiteta e urbanista. O projeto social é voltado para a capacitação de mulheres em pequenas reformas dentro da própria comunidade. Nesta mesma data, ocorreu também a apresentação do Escritório Público de Salvador, e a exposição do trabalho realizado junto as comunidades de Sobral/CE. O evento também contou com a participação da diretora de Regularização Fundiária e Habitação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Edi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Folle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, de Chapecó, que relatou a importância do fundo de financiamentos de habitação social para as comunidades locais. Houve também a informação dos quase 40 anos do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sancionamento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da Lei PROFAVELA e da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Urbel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>, companhia urbanizadora de vilas e favelas, em Belo Horizonte. Durante a noite, ocorreram as apresentações de algumas experiências fomentadas pelo CAU/PR, seguindo pela manhã no dia 20, onde os CAU/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UF’s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também apresentaram seus relatos e ações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experenciadas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e implementadas em sua região de atuação, inclusive o rel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385">
              <w:rPr>
                <w:rFonts w:ascii="Arial" w:hAnsi="Arial" w:cs="Arial"/>
                <w:sz w:val="20"/>
                <w:szCs w:val="20"/>
              </w:rPr>
              <w:t xml:space="preserve">do CAU/SC pela Cons. Rosana. </w:t>
            </w:r>
            <w:proofErr w:type="gramStart"/>
            <w:r w:rsidRPr="006B6385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B6385">
              <w:rPr>
                <w:rFonts w:ascii="Arial" w:hAnsi="Arial" w:cs="Arial"/>
                <w:sz w:val="20"/>
                <w:szCs w:val="20"/>
              </w:rPr>
              <w:t xml:space="preserve"> tarde, após alguns relatos de ações municipais, a assessora parlamentar do CAU/BR Luciana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Rubino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, discorreu sobre a dinâmica das emendas parlamentares impositivas do orçamento público, que se mostram uma solução para o viés de financiamento de habitações sociais. A conselheira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Silvya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demonstrou interesse em fortalecer ações referente a aplicação do instrumento de emenda impositiva,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385">
              <w:rPr>
                <w:rFonts w:ascii="Arial" w:hAnsi="Arial" w:cs="Arial"/>
                <w:sz w:val="20"/>
                <w:szCs w:val="20"/>
              </w:rPr>
              <w:t xml:space="preserve">fim de ampliar a destinação de recursos do município às questões de projetos e obras para habitações sociais. Também aproveitou para discorrer sobre sua participação no Encontro Global de Moedas Sociais e Bancos Sociais de Desenvolvimento em Fortaleza/CE que ocorreu </w:t>
            </w:r>
            <w:r>
              <w:rPr>
                <w:rFonts w:ascii="Arial" w:hAnsi="Arial" w:cs="Arial"/>
                <w:sz w:val="20"/>
                <w:szCs w:val="20"/>
              </w:rPr>
              <w:t>entre os dias 26 e</w:t>
            </w:r>
            <w:r w:rsidRPr="006B6385">
              <w:rPr>
                <w:rFonts w:ascii="Arial" w:hAnsi="Arial" w:cs="Arial"/>
                <w:sz w:val="20"/>
                <w:szCs w:val="20"/>
              </w:rPr>
              <w:t xml:space="preserve"> 29 de abril em Fortaleza, onde foi discutida a importância do desenvolvimento local e da capacidade dos territórios em gerar distribuição de riqueza para as comunidades da região. O evento cedeu espaço para mesas temáticas, debates entre bancos comunitários e a discussão do aprimoramento da Moeda Social de modo transversal. A conselheira Rosana também comunicou sobre as obras que estão sendo executadas pela CODHAB-DF e reforçou a necessidade e a importância de acompanhar o que de fato está sendo executado e se condiz com o descritivo da execução. Rosana ainda comenta que está aguardando o retorno do arquiteto da CODHAB Leandro Fernandes, para confirmar a visita técnica às obras pelo CAU/SC. </w:t>
            </w:r>
          </w:p>
        </w:tc>
      </w:tr>
      <w:tr w:rsidR="0065514E" w:rsidRPr="00D945A3" w14:paraId="7F1624D4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1A30BEA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CBF5D" w14:textId="77777777" w:rsidR="0065514E" w:rsidRDefault="0065514E" w:rsidP="00CA13D0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65514E" w:rsidRPr="00D945A3" w14:paraId="155E4562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F8FD540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4B206" w14:textId="77777777" w:rsidR="0065514E" w:rsidRDefault="0065514E" w:rsidP="00CA13D0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CC675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</w:tr>
      <w:tr w:rsidR="0065514E" w:rsidRPr="00D945A3" w14:paraId="5533028B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9872BA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63744" w14:textId="77777777" w:rsidR="0065514E" w:rsidRPr="00CC6754" w:rsidRDefault="0065514E" w:rsidP="00CA13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4FCC">
              <w:rPr>
                <w:rFonts w:ascii="Arial" w:hAnsi="Arial" w:cs="Arial"/>
                <w:b/>
                <w:sz w:val="22"/>
                <w:szCs w:val="22"/>
              </w:rPr>
              <w:t>Atualização do status dos Convênios com Chapecó e Florianópolis;</w:t>
            </w:r>
          </w:p>
        </w:tc>
      </w:tr>
      <w:tr w:rsidR="0065514E" w:rsidRPr="00D945A3" w14:paraId="2BF51B6C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0F57C58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FFA63" w14:textId="77777777" w:rsidR="0065514E" w:rsidRPr="006B6385" w:rsidRDefault="0065514E" w:rsidP="00CA13D0">
            <w:pPr>
              <w:rPr>
                <w:rFonts w:ascii="Arial" w:hAnsi="Arial" w:cs="Arial"/>
                <w:sz w:val="20"/>
                <w:szCs w:val="20"/>
              </w:rPr>
            </w:pPr>
            <w:r w:rsidRPr="006B6385">
              <w:rPr>
                <w:rFonts w:ascii="Arial" w:hAnsi="Arial" w:cs="Arial"/>
                <w:sz w:val="20"/>
                <w:szCs w:val="20"/>
              </w:rPr>
              <w:t xml:space="preserve">A assessoria relata que as Prefeituras de Chapecó e Florianópolis ainda seguem na etapa de levantamento primário das famílias e regiões a serem contempladas pelas ações do convênio e por isso, ainda não forneceram retorno ao CAU/SC. </w:t>
            </w:r>
          </w:p>
          <w:p w14:paraId="6E256734" w14:textId="77777777" w:rsidR="0065514E" w:rsidRPr="006B6385" w:rsidRDefault="0065514E" w:rsidP="00CA13D0">
            <w:pPr>
              <w:rPr>
                <w:rFonts w:ascii="Arial" w:hAnsi="Arial" w:cs="Arial"/>
                <w:sz w:val="20"/>
                <w:szCs w:val="20"/>
              </w:rPr>
            </w:pPr>
            <w:r w:rsidRPr="006B6385">
              <w:rPr>
                <w:rFonts w:ascii="Arial" w:hAnsi="Arial" w:cs="Arial"/>
                <w:sz w:val="20"/>
                <w:szCs w:val="20"/>
              </w:rPr>
              <w:t>O assessor Pedro ficou responsável por contatar os técnicos das Prefeitura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385">
              <w:rPr>
                <w:rFonts w:ascii="Arial" w:hAnsi="Arial" w:cs="Arial"/>
                <w:sz w:val="20"/>
                <w:szCs w:val="20"/>
              </w:rPr>
              <w:t>fim de atualizar a comissão quanto ao andamento das ações abordadas e sugere abrir um espaço às Prefeituras p</w:t>
            </w:r>
            <w:r>
              <w:rPr>
                <w:rFonts w:ascii="Arial" w:hAnsi="Arial" w:cs="Arial"/>
                <w:sz w:val="20"/>
                <w:szCs w:val="20"/>
              </w:rPr>
              <w:t>ara prestação de contas quanto à</w:t>
            </w:r>
            <w:r w:rsidRPr="006B6385">
              <w:rPr>
                <w:rFonts w:ascii="Arial" w:hAnsi="Arial" w:cs="Arial"/>
                <w:sz w:val="20"/>
                <w:szCs w:val="20"/>
              </w:rPr>
              <w:t xml:space="preserve"> evolução dos trabalhos nas próximas reuniões, a fim de que não se criem diversas agendas paralelas. </w:t>
            </w:r>
          </w:p>
        </w:tc>
      </w:tr>
    </w:tbl>
    <w:p w14:paraId="7529B681" w14:textId="77777777" w:rsidR="0065514E" w:rsidRDefault="0065514E" w:rsidP="0065514E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5514E" w14:paraId="06EFB0E1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B5C83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8EBEC" w14:textId="77777777" w:rsidR="0065514E" w:rsidRPr="00C9152B" w:rsidRDefault="0065514E" w:rsidP="00CA13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1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5514E" w:rsidRPr="00CC6754" w14:paraId="2B48FBA5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6149AF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47CEB" w14:textId="77777777" w:rsidR="0065514E" w:rsidRPr="00C9152B" w:rsidRDefault="0065514E" w:rsidP="00CA13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1F85">
              <w:rPr>
                <w:rFonts w:ascii="Arial" w:hAnsi="Arial" w:cs="Arial"/>
                <w:b/>
                <w:sz w:val="22"/>
                <w:szCs w:val="22"/>
              </w:rPr>
              <w:t>Recebimento de representantes da Fundação SOMAR para conhecimento do projeto e possibilidade de parcerias em Florianópolis;</w:t>
            </w:r>
          </w:p>
        </w:tc>
      </w:tr>
      <w:tr w:rsidR="0065514E" w:rsidRPr="00C9152B" w14:paraId="2362A2D1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EAAC3B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E0B42" w14:textId="77777777" w:rsidR="0065514E" w:rsidRPr="006B6385" w:rsidRDefault="0065514E" w:rsidP="00CA13D0">
            <w:pPr>
              <w:rPr>
                <w:rFonts w:ascii="Arial" w:hAnsi="Arial" w:cs="Arial"/>
                <w:sz w:val="20"/>
                <w:szCs w:val="20"/>
              </w:rPr>
            </w:pPr>
            <w:r w:rsidRPr="006B6385">
              <w:rPr>
                <w:rFonts w:ascii="Arial" w:hAnsi="Arial" w:cs="Arial"/>
                <w:sz w:val="20"/>
                <w:szCs w:val="20"/>
              </w:rPr>
              <w:t xml:space="preserve">Os membros presentes contaram com a presença da presidente do CAU/SC Patrícia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Sarquis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Herden e da Primeira-dama de Florianópolis e presidente da Fundação SOMAR, Beatriz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Harger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Silveira acompanhada pela Diretora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Silze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385">
              <w:rPr>
                <w:rFonts w:ascii="Arial" w:hAnsi="Arial" w:cs="Arial"/>
                <w:sz w:val="20"/>
                <w:szCs w:val="20"/>
              </w:rPr>
              <w:lastRenderedPageBreak/>
              <w:t xml:space="preserve">Lemos Pereira, que apresentaram o propósito da entidade social, que atua com a mediação da relação entre empresas e instituições que desejam atender pessoas em vulnerabilidade. Durante o diálogo, os membros do CAU/SC sugeriram soluções para que os arquitetos voluntários que desejam ampliar suas ações de responsabilidade social, possam ser divulgados </w:t>
            </w:r>
            <w:proofErr w:type="gramStart"/>
            <w:r w:rsidRPr="006B6385">
              <w:rPr>
                <w:rFonts w:ascii="Arial" w:hAnsi="Arial" w:cs="Arial"/>
                <w:sz w:val="20"/>
                <w:szCs w:val="20"/>
              </w:rPr>
              <w:t>pela</w:t>
            </w:r>
            <w:proofErr w:type="gramEnd"/>
            <w:r w:rsidRPr="006B6385">
              <w:rPr>
                <w:rFonts w:ascii="Arial" w:hAnsi="Arial" w:cs="Arial"/>
                <w:sz w:val="20"/>
                <w:szCs w:val="20"/>
              </w:rPr>
              <w:t xml:space="preserve"> SOMAR. A Presidente do CAU/SC aproveitou o momento para sugerir dentro do acordo de cooperação, o estímulo na disponibilização de um banco de materiais de construção, afim de gerir e possibilitar a coleta e disponibilização de materiais não-perecíveis doados para reforma de habitações do município de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Florianópólis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. A primeira-dama, se propôs a analisar em conjunto com sua equipe jurídica o acordo de cooperação a ser proposto pelo CAU/SC e ajustar as ações conjuntas que serão viabilizadas e contempladas, afim de favorecer positivamente as habitações e obras sociais da região. O assessor Pedro ficou responsável por elaborar a minuta do acordo de cooperação e verificar se haveria alguma relação com o termo atual com a Prefeitura de Florianópolis. </w:t>
            </w:r>
          </w:p>
        </w:tc>
      </w:tr>
    </w:tbl>
    <w:p w14:paraId="1A0CFC7A" w14:textId="77777777" w:rsidR="0065514E" w:rsidRDefault="0065514E" w:rsidP="0065514E">
      <w:pPr>
        <w:rPr>
          <w:rFonts w:ascii="Arial" w:hAnsi="Arial" w:cs="Arial"/>
          <w:sz w:val="22"/>
          <w:szCs w:val="22"/>
        </w:rPr>
      </w:pP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272"/>
      </w:tblGrid>
      <w:tr w:rsidR="0065514E" w:rsidRPr="00A7279D" w14:paraId="5C849F5C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E91E8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07D53" w14:textId="77777777" w:rsidR="0065514E" w:rsidRPr="00CC6754" w:rsidRDefault="0065514E" w:rsidP="00CA13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75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</w:tr>
      <w:tr w:rsidR="0065514E" w:rsidRPr="00D945A3" w14:paraId="5FDB156F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E26DD4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C3CF4" w14:textId="77777777" w:rsidR="0065514E" w:rsidRPr="00B845B8" w:rsidRDefault="0065514E" w:rsidP="00CA13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5B8">
              <w:rPr>
                <w:rFonts w:ascii="Arial" w:hAnsi="Arial" w:cs="Arial"/>
                <w:b/>
                <w:sz w:val="22"/>
                <w:szCs w:val="22"/>
              </w:rPr>
              <w:t>Participação da CATHIS-CAU/SC nas Rodas de Conversa e no Seminário de Habitação da FECAM;</w:t>
            </w:r>
          </w:p>
        </w:tc>
      </w:tr>
      <w:tr w:rsidR="0065514E" w:rsidRPr="00D945A3" w14:paraId="74F03A94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2D23763" w14:textId="77777777" w:rsidR="0065514E" w:rsidRPr="00AA7C32" w:rsidRDefault="0065514E" w:rsidP="00CA13D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3B8AB" w14:textId="77777777" w:rsidR="0065514E" w:rsidRPr="006B6385" w:rsidRDefault="0065514E" w:rsidP="00CA13D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6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O assessor Pedro relata que participou da reunião do colegiado da FECAM no dia 02 de abril e aproveitou para disponibilizar aos membros presentes a agenda dos próximos eventos em </w:t>
            </w:r>
            <w:proofErr w:type="gramStart"/>
            <w:r w:rsidRPr="006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Junho</w:t>
            </w:r>
            <w:proofErr w:type="gramEnd"/>
            <w:r w:rsidRPr="006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e Julho 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fim de definir quais membros da comissão representarão o CAU/SC nas Rodas de Conversa referente a Estruturação da Política Municipal de Habitação entre as Associações Municipais Catarinenses. Também comenta da existência do Seminário Estadual de Habitação da FECAM entre os dias 13 e 14 de junho, no município de Treze Tílias/SC onde o CAU/SC pretende contribuir com a participação da arquiteta e urbanista Claudia Pires para ministrar palestras dentro do seminário. Através da deliberação nº 04/2023 elaborada pela assessoria e em conjunto com os membros presentes, foram definidas as datas e locais de participação presencial dos membros da comissão CATHIS nas Rodas de Conversas entre Associações Municipais </w:t>
            </w:r>
            <w:proofErr w:type="spellStart"/>
            <w:r w:rsidRPr="006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atarinentes</w:t>
            </w:r>
            <w:proofErr w:type="spellEnd"/>
            <w:r w:rsidRPr="006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e no Seminário Estadual de Habitação da FECAM, bem como a solicitação de alteração da reunião ordinária do mês de junho do dia 15/06 para o di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6/06 de 13:30 à</w:t>
            </w:r>
            <w:r w:rsidRPr="006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s 17:30h. Também foi deliberado nesta pauta, a aprovação do convite oficia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à</w:t>
            </w:r>
            <w:r w:rsidRPr="006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arquiteta e urbanista Cláudia Pires para participação como palestrante no Seminário Estadual de Habitação da FECAM nos dias 13 e 14 de junho. </w:t>
            </w:r>
          </w:p>
        </w:tc>
      </w:tr>
      <w:tr w:rsidR="0065514E" w:rsidRPr="00D945A3" w14:paraId="6FAD05E1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044464" w14:textId="77777777" w:rsidR="0065514E" w:rsidRPr="00AA7C32" w:rsidRDefault="0065514E" w:rsidP="00CA13D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0774A" w14:textId="77777777" w:rsidR="0065514E" w:rsidRDefault="0065514E" w:rsidP="00CA13D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65514E" w:rsidRPr="00D945A3" w14:paraId="02AB47B1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BC78B30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3936C" w14:textId="77777777" w:rsidR="0065514E" w:rsidRPr="00E84FCC" w:rsidRDefault="0065514E" w:rsidP="00CA13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75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</w:tr>
      <w:tr w:rsidR="0065514E" w:rsidRPr="00D945A3" w14:paraId="25117DC3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FEA0047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9FBA" w14:textId="77777777" w:rsidR="0065514E" w:rsidRPr="00B845B8" w:rsidRDefault="0065514E" w:rsidP="00CA13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5B8">
              <w:rPr>
                <w:rFonts w:ascii="Arial" w:hAnsi="Arial" w:cs="Arial"/>
                <w:b/>
                <w:sz w:val="22"/>
                <w:szCs w:val="22"/>
              </w:rPr>
              <w:t>Estruturação do Projeto da MATHIS- Moeda da ATHIS;</w:t>
            </w:r>
          </w:p>
        </w:tc>
      </w:tr>
      <w:tr w:rsidR="0065514E" w:rsidRPr="00D945A3" w14:paraId="6A9F554C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B12577D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33258" w14:textId="77777777" w:rsidR="0065514E" w:rsidRPr="006B6385" w:rsidRDefault="0065514E" w:rsidP="00CA13D0">
            <w:pPr>
              <w:rPr>
                <w:rFonts w:ascii="Arial" w:hAnsi="Arial" w:cs="Arial"/>
                <w:sz w:val="20"/>
                <w:szCs w:val="20"/>
              </w:rPr>
            </w:pPr>
            <w:r w:rsidRPr="006B6385">
              <w:rPr>
                <w:rFonts w:ascii="Arial" w:hAnsi="Arial" w:cs="Arial"/>
                <w:sz w:val="20"/>
                <w:szCs w:val="20"/>
              </w:rPr>
              <w:t>A assessoria relembra esta pauta afim de abrir espaço para os membros que compareceram ao evento dos Bancos Comunitários sugerirem exemplos e instituições que possam contribuir com a criação da rede da Moeda Social. A conselheira Rosan</w:t>
            </w:r>
            <w:r>
              <w:rPr>
                <w:rFonts w:ascii="Arial" w:hAnsi="Arial" w:cs="Arial"/>
                <w:sz w:val="20"/>
                <w:szCs w:val="20"/>
              </w:rPr>
              <w:t xml:space="preserve">a Silveira, relata que o NCD </w:t>
            </w:r>
            <w:r w:rsidRPr="006B6385">
              <w:rPr>
                <w:rFonts w:ascii="Arial" w:hAnsi="Arial" w:cs="Arial"/>
                <w:sz w:val="20"/>
                <w:szCs w:val="20"/>
              </w:rPr>
              <w:t xml:space="preserve">apresentou interesse em </w:t>
            </w:r>
            <w:r>
              <w:rPr>
                <w:rFonts w:ascii="Arial" w:hAnsi="Arial" w:cs="Arial"/>
                <w:sz w:val="20"/>
                <w:szCs w:val="20"/>
              </w:rPr>
              <w:t>se tornar um doador voluntário à</w:t>
            </w:r>
            <w:r w:rsidRPr="006B6385">
              <w:rPr>
                <w:rFonts w:ascii="Arial" w:hAnsi="Arial" w:cs="Arial"/>
                <w:sz w:val="20"/>
                <w:szCs w:val="20"/>
              </w:rPr>
              <w:t xml:space="preserve"> ação. O assessor Pedro sugere utilizar os contatos que a comissão </w:t>
            </w:r>
            <w:proofErr w:type="spellStart"/>
            <w:r w:rsidRPr="006B6385">
              <w:rPr>
                <w:rFonts w:ascii="Arial" w:hAnsi="Arial" w:cs="Arial"/>
                <w:sz w:val="20"/>
                <w:szCs w:val="20"/>
              </w:rPr>
              <w:t>possue</w:t>
            </w:r>
            <w:proofErr w:type="spellEnd"/>
            <w:r w:rsidRPr="006B6385">
              <w:rPr>
                <w:rFonts w:ascii="Arial" w:hAnsi="Arial" w:cs="Arial"/>
                <w:sz w:val="20"/>
                <w:szCs w:val="20"/>
              </w:rPr>
              <w:t xml:space="preserve"> para definir a rede de atuação do Projeto da MATHIS e sugere convidar estas entidades para se reunirem com o CAU/SC e possibilitar uma difusão da importância do projeto e incentivar sua adesão. Os membros conselheiros ficaram responsáveis de elencar quais pontos abordados no Encontro Global de Moedas Sociais e Bancos Sociais de Desenvolvimento em Fortaleza/CE possam vir a contribuir para a formulação de um futuro evento do CAU/SC sobre a MATHIS e quais representantes estaduais possam servir de referência, afim de propor futuramente um convite para reunião e apresentação de uma proposta de Rede. </w:t>
            </w:r>
          </w:p>
        </w:tc>
      </w:tr>
      <w:tr w:rsidR="0065514E" w:rsidRPr="00D945A3" w14:paraId="522CD536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D984435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DB245" w14:textId="77777777" w:rsidR="0065514E" w:rsidRDefault="0065514E" w:rsidP="00CA1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14E" w:rsidRPr="00D945A3" w14:paraId="4EA2F2B8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CFC51C9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A4558" w14:textId="77777777" w:rsidR="0065514E" w:rsidRPr="00E84FCC" w:rsidRDefault="0065514E" w:rsidP="00CA13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75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</w:tr>
      <w:tr w:rsidR="0065514E" w:rsidRPr="00D945A3" w14:paraId="346FDD2A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466E0F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920E6" w14:textId="77777777" w:rsidR="0065514E" w:rsidRPr="00B845B8" w:rsidRDefault="0065514E" w:rsidP="00CA13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5B8">
              <w:rPr>
                <w:rFonts w:ascii="Arial" w:hAnsi="Arial" w:cs="Arial"/>
                <w:b/>
                <w:sz w:val="22"/>
                <w:szCs w:val="22"/>
              </w:rPr>
              <w:t xml:space="preserve">Proposta de CAU PORTAS ABERTAS de outubro sobre temática de Risco/Outubro Urbano; </w:t>
            </w:r>
          </w:p>
        </w:tc>
      </w:tr>
      <w:tr w:rsidR="0065514E" w:rsidRPr="00D945A3" w14:paraId="5354DFAD" w14:textId="77777777" w:rsidTr="00CA13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2846448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7F7B1" w14:textId="77777777" w:rsidR="0065514E" w:rsidRPr="006B6385" w:rsidRDefault="0065514E" w:rsidP="00CA13D0">
            <w:pPr>
              <w:rPr>
                <w:rFonts w:ascii="Arial" w:hAnsi="Arial" w:cs="Arial"/>
                <w:sz w:val="20"/>
                <w:szCs w:val="20"/>
              </w:rPr>
            </w:pPr>
            <w:r w:rsidRPr="006B6385">
              <w:rPr>
                <w:rFonts w:ascii="Arial" w:hAnsi="Arial" w:cs="Arial"/>
                <w:sz w:val="20"/>
                <w:szCs w:val="20"/>
              </w:rPr>
              <w:t>O assessor Pedro abre espaço para discutir possibilidade de evento CAU PORTAS ABERTAS, onde sugere ampliar a visibilidade da ação através da inscrição do evento na agenda de Circuito Urbano realizada pela ONU, no mês de outubro. A assessoria explica, que a Organização oferta um espaço de inscrição a atores e entidades que desejam apoiar e participar de debates e ações de linhas temáticas voltadas para o tema urbano. A iniciativa, segundo Pedro, contribuiria para a visibilidade e incentivo ao apoio institucional ao CAU/SC no tema.</w:t>
            </w:r>
          </w:p>
          <w:p w14:paraId="08B643D4" w14:textId="77777777" w:rsidR="0065514E" w:rsidRPr="006B6385" w:rsidRDefault="0065514E" w:rsidP="00CA13D0">
            <w:pPr>
              <w:rPr>
                <w:rFonts w:ascii="Arial" w:hAnsi="Arial" w:cs="Arial"/>
                <w:sz w:val="20"/>
                <w:szCs w:val="20"/>
              </w:rPr>
            </w:pPr>
            <w:r w:rsidRPr="006B6385">
              <w:rPr>
                <w:rFonts w:ascii="Arial" w:hAnsi="Arial" w:cs="Arial"/>
                <w:sz w:val="20"/>
                <w:szCs w:val="20"/>
              </w:rPr>
              <w:t xml:space="preserve">O edital é aberto por volta de </w:t>
            </w:r>
            <w:proofErr w:type="gramStart"/>
            <w:r w:rsidRPr="006B6385">
              <w:rPr>
                <w:rFonts w:ascii="Arial" w:hAnsi="Arial" w:cs="Arial"/>
                <w:sz w:val="20"/>
                <w:szCs w:val="20"/>
              </w:rPr>
              <w:t>Julho</w:t>
            </w:r>
            <w:proofErr w:type="gramEnd"/>
            <w:r w:rsidRPr="006B6385">
              <w:rPr>
                <w:rFonts w:ascii="Arial" w:hAnsi="Arial" w:cs="Arial"/>
                <w:sz w:val="20"/>
                <w:szCs w:val="20"/>
              </w:rPr>
              <w:t xml:space="preserve"> e Agosto, onde são credenciados os eventos e expostos em uma agenda comum nacional para acesso. Dia 13 de </w:t>
            </w:r>
            <w:proofErr w:type="gramStart"/>
            <w:r w:rsidRPr="006B6385">
              <w:rPr>
                <w:rFonts w:ascii="Arial" w:hAnsi="Arial" w:cs="Arial"/>
                <w:sz w:val="20"/>
                <w:szCs w:val="20"/>
              </w:rPr>
              <w:t>outubro  -</w:t>
            </w:r>
            <w:proofErr w:type="gramEnd"/>
            <w:r w:rsidRPr="006B6385">
              <w:rPr>
                <w:rFonts w:ascii="Arial" w:hAnsi="Arial" w:cs="Arial"/>
                <w:sz w:val="20"/>
                <w:szCs w:val="20"/>
              </w:rPr>
              <w:t xml:space="preserve"> dia internacional para a redução de desastres naturais, trabalhar em cima desta data para gerar ações em conjunto com a defesa civil, áreas de vulnerabilidade, mapeamento de risco. Buscar contatos que possam discutir sobre este assunto e gerar uma agenda. </w:t>
            </w:r>
          </w:p>
        </w:tc>
      </w:tr>
    </w:tbl>
    <w:p w14:paraId="7A15CA82" w14:textId="77777777" w:rsidR="0065514E" w:rsidRDefault="0065514E" w:rsidP="0065514E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514E" w:rsidRPr="00A7279D" w14:paraId="6E2D64EE" w14:textId="77777777" w:rsidTr="00CA13D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D530" w14:textId="77777777" w:rsidR="0065514E" w:rsidRPr="00C5201D" w:rsidRDefault="0065514E" w:rsidP="00CA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51DC">
              <w:rPr>
                <w:rFonts w:ascii="Arial" w:hAnsi="Arial" w:cs="Arial"/>
                <w:b/>
                <w:sz w:val="22"/>
                <w:szCs w:val="22"/>
              </w:rPr>
              <w:t>Apresentação da pauta e dos assuntos extra pauta</w:t>
            </w:r>
          </w:p>
        </w:tc>
      </w:tr>
      <w:tr w:rsidR="0065514E" w:rsidRPr="00A7279D" w14:paraId="55737255" w14:textId="77777777" w:rsidTr="00CA13D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5FE23" w14:textId="77777777" w:rsidR="0065514E" w:rsidRPr="000451DC" w:rsidRDefault="0065514E" w:rsidP="00CA1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514E" w:rsidRPr="00A7279D" w14:paraId="2109B9E8" w14:textId="77777777" w:rsidTr="00CA13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61D1E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7D381" w14:textId="77777777" w:rsidR="0065514E" w:rsidRPr="00A7279D" w:rsidRDefault="0065514E" w:rsidP="00CA13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5514E" w:rsidRPr="00A7279D" w14:paraId="7616CCE3" w14:textId="77777777" w:rsidTr="00CA13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DBC0C" w14:textId="77777777" w:rsidR="0065514E" w:rsidRPr="00A7279D" w:rsidRDefault="0065514E" w:rsidP="00CA13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3C5C4" w14:textId="77777777" w:rsidR="0065514E" w:rsidRPr="00F85530" w:rsidRDefault="0065514E" w:rsidP="00CA13D0">
            <w:pPr>
              <w:rPr>
                <w:b/>
              </w:rPr>
            </w:pPr>
          </w:p>
        </w:tc>
      </w:tr>
      <w:tr w:rsidR="0065514E" w:rsidRPr="00B35DC7" w14:paraId="7ADCAD84" w14:textId="77777777" w:rsidTr="00CA13D0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F14C0" w14:textId="77777777" w:rsidR="0065514E" w:rsidRPr="00B35DC7" w:rsidRDefault="0065514E" w:rsidP="00CA13D0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5DC7">
              <w:rPr>
                <w:rFonts w:ascii="Arial" w:hAnsi="Arial" w:cs="Arial"/>
                <w:b/>
                <w:sz w:val="22"/>
                <w:szCs w:val="22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C065B" w14:textId="77777777" w:rsidR="0065514E" w:rsidRPr="00B35DC7" w:rsidRDefault="0065514E" w:rsidP="00CA13D0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14:paraId="7EF9A6B2" w14:textId="77777777" w:rsidR="0065514E" w:rsidRDefault="0065514E" w:rsidP="0065514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39041923" w14:textId="77777777" w:rsidR="0065514E" w:rsidRDefault="0065514E" w:rsidP="0065514E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</w:t>
      </w:r>
      <w:r w:rsidRPr="00B47A6D">
        <w:rPr>
          <w:rFonts w:ascii="Arial" w:hAnsi="Arial" w:cs="Arial"/>
          <w:bCs/>
          <w:sz w:val="22"/>
          <w:szCs w:val="22"/>
        </w:rPr>
        <w:t xml:space="preserve">úmula foi aprovada </w:t>
      </w:r>
      <w:r>
        <w:rPr>
          <w:rFonts w:ascii="Arial" w:hAnsi="Arial" w:cs="Arial"/>
          <w:bCs/>
          <w:sz w:val="22"/>
          <w:szCs w:val="22"/>
        </w:rPr>
        <w:t>na 6</w:t>
      </w:r>
      <w:r w:rsidRPr="00720F86">
        <w:rPr>
          <w:rFonts w:ascii="Arial" w:hAnsi="Arial" w:cs="Arial"/>
          <w:bCs/>
          <w:sz w:val="22"/>
          <w:szCs w:val="22"/>
        </w:rPr>
        <w:t xml:space="preserve">ª Reunião Ordinária da </w:t>
      </w:r>
      <w:r>
        <w:rPr>
          <w:rFonts w:ascii="Arial" w:hAnsi="Arial" w:cs="Arial"/>
          <w:bCs/>
          <w:sz w:val="22"/>
          <w:szCs w:val="22"/>
        </w:rPr>
        <w:t>CATHIS</w:t>
      </w:r>
      <w:r w:rsidRPr="00720F86">
        <w:rPr>
          <w:rFonts w:ascii="Arial" w:hAnsi="Arial" w:cs="Arial"/>
          <w:bCs/>
          <w:sz w:val="22"/>
          <w:szCs w:val="22"/>
        </w:rPr>
        <w:t xml:space="preserve">-CAU/SC, </w:t>
      </w:r>
      <w:r w:rsidRPr="000E1C5F">
        <w:rPr>
          <w:rFonts w:ascii="Arial" w:hAnsi="Arial" w:cs="Arial"/>
          <w:bCs/>
          <w:sz w:val="22"/>
          <w:szCs w:val="22"/>
        </w:rPr>
        <w:t>de</w:t>
      </w:r>
      <w:r>
        <w:rPr>
          <w:rFonts w:ascii="Arial" w:hAnsi="Arial" w:cs="Arial"/>
          <w:bCs/>
          <w:sz w:val="22"/>
          <w:szCs w:val="22"/>
        </w:rPr>
        <w:t xml:space="preserve"> 16/06/2023</w:t>
      </w:r>
      <w:r w:rsidRPr="00720F86">
        <w:rPr>
          <w:rFonts w:ascii="Arial" w:hAnsi="Arial" w:cs="Arial"/>
          <w:bCs/>
          <w:sz w:val="22"/>
          <w:szCs w:val="22"/>
        </w:rPr>
        <w:t xml:space="preserve">, com os votos favoráveis </w:t>
      </w:r>
      <w:r w:rsidRPr="00341F42">
        <w:rPr>
          <w:rFonts w:ascii="Arial" w:hAnsi="Arial" w:cs="Arial"/>
          <w:bCs/>
          <w:sz w:val="22"/>
          <w:szCs w:val="22"/>
        </w:rPr>
        <w:t xml:space="preserve">dos </w:t>
      </w:r>
      <w:r w:rsidRPr="009803E2">
        <w:rPr>
          <w:rFonts w:ascii="Arial" w:hAnsi="Arial" w:cs="Arial"/>
          <w:bCs/>
          <w:sz w:val="22"/>
          <w:szCs w:val="22"/>
        </w:rPr>
        <w:t xml:space="preserve">Conselheiros </w:t>
      </w:r>
      <w:proofErr w:type="spellStart"/>
      <w:r w:rsidRPr="009803E2">
        <w:rPr>
          <w:rFonts w:ascii="Arial" w:hAnsi="Arial" w:cs="Arial"/>
          <w:bCs/>
          <w:sz w:val="22"/>
          <w:szCs w:val="22"/>
        </w:rPr>
        <w:t>Silvya</w:t>
      </w:r>
      <w:proofErr w:type="spellEnd"/>
      <w:r w:rsidRPr="009803E2">
        <w:rPr>
          <w:rFonts w:ascii="Arial" w:hAnsi="Arial" w:cs="Arial"/>
          <w:bCs/>
          <w:sz w:val="22"/>
          <w:szCs w:val="22"/>
        </w:rPr>
        <w:t xml:space="preserve"> Helena </w:t>
      </w:r>
      <w:proofErr w:type="spellStart"/>
      <w:r w:rsidRPr="009803E2">
        <w:rPr>
          <w:rFonts w:ascii="Arial" w:hAnsi="Arial" w:cs="Arial"/>
          <w:bCs/>
          <w:sz w:val="22"/>
          <w:szCs w:val="22"/>
        </w:rPr>
        <w:t>Caprario</w:t>
      </w:r>
      <w:proofErr w:type="spellEnd"/>
      <w:r w:rsidRPr="009803E2">
        <w:rPr>
          <w:rFonts w:ascii="Arial" w:hAnsi="Arial" w:cs="Arial"/>
          <w:bCs/>
          <w:sz w:val="22"/>
          <w:szCs w:val="22"/>
        </w:rPr>
        <w:t>, Rosana Silveira e Newton Marçal Santos.</w:t>
      </w:r>
    </w:p>
    <w:p w14:paraId="6D451A25" w14:textId="77777777" w:rsidR="0065514E" w:rsidRDefault="0065514E" w:rsidP="0065514E">
      <w:pPr>
        <w:jc w:val="both"/>
        <w:rPr>
          <w:rFonts w:ascii="Arial" w:hAnsi="Arial" w:cs="Arial"/>
          <w:bCs/>
          <w:sz w:val="22"/>
          <w:szCs w:val="22"/>
        </w:rPr>
      </w:pPr>
    </w:p>
    <w:p w14:paraId="0F08F3C2" w14:textId="23FD43DE" w:rsidR="0065514E" w:rsidRDefault="0065514E" w:rsidP="0065514E">
      <w:pPr>
        <w:jc w:val="center"/>
        <w:rPr>
          <w:rFonts w:ascii="Arial" w:hAnsi="Arial" w:cs="Arial"/>
          <w:bCs/>
          <w:sz w:val="22"/>
          <w:szCs w:val="22"/>
        </w:rPr>
      </w:pPr>
    </w:p>
    <w:p w14:paraId="462162D5" w14:textId="77777777" w:rsidR="0065514E" w:rsidRDefault="0065514E" w:rsidP="0065514E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</w:p>
    <w:p w14:paraId="714F0048" w14:textId="5ABB18FA" w:rsidR="0065514E" w:rsidRPr="0065514E" w:rsidRDefault="0065514E" w:rsidP="0065514E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5514E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Amanda Marques da Silva</w:t>
      </w:r>
    </w:p>
    <w:p w14:paraId="7ECABDB1" w14:textId="56BA0AAE" w:rsidR="0065514E" w:rsidRPr="0065514E" w:rsidRDefault="0065514E" w:rsidP="0065514E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5514E">
        <w:rPr>
          <w:rFonts w:ascii="Arial" w:eastAsia="Calibri" w:hAnsi="Arial" w:cs="Arial"/>
          <w:color w:val="000000"/>
          <w:sz w:val="22"/>
          <w:szCs w:val="22"/>
          <w:lang w:eastAsia="pt-BR"/>
        </w:rPr>
        <w:t>Estagiária de Arquitetura e Urbanismo</w:t>
      </w:r>
    </w:p>
    <w:p w14:paraId="657C05C2" w14:textId="42DC331A" w:rsidR="0065514E" w:rsidRDefault="0065514E" w:rsidP="0065514E">
      <w:pPr>
        <w:jc w:val="center"/>
        <w:rPr>
          <w:rFonts w:ascii="Arial" w:hAnsi="Arial" w:cs="Arial"/>
          <w:bCs/>
          <w:sz w:val="22"/>
          <w:szCs w:val="22"/>
        </w:rPr>
      </w:pPr>
      <w:r w:rsidRPr="0065514E">
        <w:rPr>
          <w:rFonts w:ascii="Arial" w:eastAsia="Calibri" w:hAnsi="Arial" w:cs="Arial"/>
          <w:color w:val="000000"/>
          <w:sz w:val="22"/>
          <w:szCs w:val="22"/>
          <w:lang w:eastAsia="pt-BR"/>
        </w:rPr>
        <w:t>Secretária</w:t>
      </w:r>
    </w:p>
    <w:p w14:paraId="61F5CABA" w14:textId="77777777" w:rsidR="0065514E" w:rsidRPr="00A7279D" w:rsidRDefault="0065514E" w:rsidP="0065514E">
      <w:pPr>
        <w:jc w:val="both"/>
        <w:rPr>
          <w:rFonts w:ascii="Arial" w:hAnsi="Arial" w:cs="Arial"/>
          <w:bCs/>
          <w:sz w:val="22"/>
          <w:szCs w:val="22"/>
        </w:rPr>
      </w:pPr>
    </w:p>
    <w:p w14:paraId="06360BE1" w14:textId="054E33FC" w:rsidR="0065514E" w:rsidRDefault="0065514E" w:rsidP="0065514E">
      <w:pPr>
        <w:jc w:val="center"/>
        <w:rPr>
          <w:rFonts w:ascii="Arial" w:hAnsi="Arial" w:cs="Arial"/>
          <w:bCs/>
          <w:sz w:val="22"/>
          <w:szCs w:val="22"/>
        </w:rPr>
      </w:pPr>
    </w:p>
    <w:p w14:paraId="089A2F2C" w14:textId="37A37FA0" w:rsidR="0065514E" w:rsidRPr="0065514E" w:rsidRDefault="0065514E" w:rsidP="0065514E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5514E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OMISSÃO DE ASSISTÊNCIA TÉCNICA EM HABITAÇÃO DE</w:t>
      </w:r>
    </w:p>
    <w:p w14:paraId="6075BED9" w14:textId="1E1062CF" w:rsidR="0065514E" w:rsidRPr="00A7279D" w:rsidRDefault="0065514E" w:rsidP="0065514E">
      <w:pPr>
        <w:jc w:val="center"/>
        <w:rPr>
          <w:rFonts w:ascii="Arial" w:hAnsi="Arial" w:cs="Arial"/>
          <w:bCs/>
          <w:sz w:val="22"/>
          <w:szCs w:val="22"/>
        </w:rPr>
      </w:pPr>
      <w:r w:rsidRPr="0065514E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INTERESSE SOCIAL DO CAU/SC</w:t>
      </w:r>
    </w:p>
    <w:p w14:paraId="20276F63" w14:textId="77777777" w:rsidR="0065514E" w:rsidRDefault="0065514E" w:rsidP="0065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3E8F9AA" w14:textId="77777777" w:rsidR="0065514E" w:rsidRDefault="0065514E" w:rsidP="0065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BBEBA49" w14:textId="48C15BC2" w:rsidR="0065514E" w:rsidRPr="006B08FB" w:rsidRDefault="0065514E" w:rsidP="0065514E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</w:t>
      </w:r>
      <w:r>
        <w:rPr>
          <w:rFonts w:ascii="Arial" w:hAnsi="Arial" w:cs="Arial"/>
          <w:bCs/>
          <w:sz w:val="22"/>
          <w:szCs w:val="22"/>
        </w:rPr>
        <w:t>liberação 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1EFD5FF5" w14:textId="77777777" w:rsidR="0065514E" w:rsidRPr="00A7279D" w:rsidRDefault="0065514E" w:rsidP="0065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95700E2" w14:textId="77777777" w:rsidR="0065514E" w:rsidRPr="00A7279D" w:rsidRDefault="0065514E" w:rsidP="0065514E">
      <w:pPr>
        <w:jc w:val="both"/>
        <w:rPr>
          <w:rFonts w:ascii="Arial" w:hAnsi="Arial" w:cs="Arial"/>
          <w:bCs/>
          <w:sz w:val="22"/>
          <w:szCs w:val="22"/>
        </w:rPr>
      </w:pPr>
    </w:p>
    <w:p w14:paraId="19C9D7DD" w14:textId="77777777" w:rsidR="0065514E" w:rsidRPr="00A7279D" w:rsidRDefault="0065514E" w:rsidP="0065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F6AF334" w14:textId="7556CB0A" w:rsidR="0065514E" w:rsidRDefault="0065514E" w:rsidP="0065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DB836E5" w14:textId="650111E6" w:rsidR="0065514E" w:rsidRDefault="0065514E" w:rsidP="0065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5188B21" w14:textId="77777777" w:rsidR="00416B59" w:rsidRDefault="00416B59" w:rsidP="0065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2832470" w14:textId="77777777" w:rsidR="0065514E" w:rsidRPr="00A7279D" w:rsidRDefault="0065514E" w:rsidP="0065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9399DA" w14:textId="77777777" w:rsidR="0065514E" w:rsidRPr="0065514E" w:rsidRDefault="0065514E" w:rsidP="0065514E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65514E">
        <w:rPr>
          <w:rFonts w:ascii="Arial" w:hAnsi="Arial" w:cs="Arial"/>
          <w:bCs/>
          <w:sz w:val="22"/>
          <w:szCs w:val="22"/>
        </w:rPr>
        <w:t xml:space="preserve">Secretário dos Órgão Colegiados </w:t>
      </w:r>
    </w:p>
    <w:p w14:paraId="524AA56E" w14:textId="4BF482A7" w:rsidR="0065514E" w:rsidRPr="00122028" w:rsidRDefault="0065514E" w:rsidP="00122028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proofErr w:type="gramStart"/>
      <w:r w:rsidRPr="0065514E">
        <w:rPr>
          <w:rFonts w:ascii="Arial" w:hAnsi="Arial" w:cs="Arial"/>
          <w:bCs/>
          <w:sz w:val="22"/>
          <w:szCs w:val="22"/>
        </w:rPr>
        <w:t>do</w:t>
      </w:r>
      <w:proofErr w:type="gramEnd"/>
      <w:r w:rsidRPr="0065514E">
        <w:rPr>
          <w:rFonts w:ascii="Arial" w:hAnsi="Arial" w:cs="Arial"/>
          <w:bCs/>
          <w:sz w:val="22"/>
          <w:szCs w:val="22"/>
        </w:rPr>
        <w:t xml:space="preserve"> CAU/SC</w:t>
      </w:r>
      <w:bookmarkEnd w:id="0"/>
    </w:p>
    <w:sectPr w:rsidR="0065514E" w:rsidRPr="0012202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B82E3" w14:textId="77777777" w:rsidR="00A625D4" w:rsidRDefault="00A625D4">
      <w:r>
        <w:separator/>
      </w:r>
    </w:p>
  </w:endnote>
  <w:endnote w:type="continuationSeparator" w:id="0">
    <w:p w14:paraId="73C6234D" w14:textId="77777777" w:rsidR="00A625D4" w:rsidRDefault="00A6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0100AEB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16AC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116AC2">
          <w:rPr>
            <w:rFonts w:ascii="Arial" w:hAnsi="Arial" w:cs="Arial"/>
            <w:noProof/>
            <w:sz w:val="18"/>
            <w:szCs w:val="18"/>
          </w:rPr>
          <w:t>4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1D99" w14:textId="77777777" w:rsidR="00A625D4" w:rsidRDefault="00A625D4">
      <w:r>
        <w:separator/>
      </w:r>
    </w:p>
  </w:footnote>
  <w:footnote w:type="continuationSeparator" w:id="0">
    <w:p w14:paraId="16C87060" w14:textId="77777777" w:rsidR="00A625D4" w:rsidRDefault="00A6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F82"/>
    <w:multiLevelType w:val="hybridMultilevel"/>
    <w:tmpl w:val="2ADC8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F529D"/>
    <w:multiLevelType w:val="hybridMultilevel"/>
    <w:tmpl w:val="88D2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8"/>
  </w:num>
  <w:num w:numId="4">
    <w:abstractNumId w:val="39"/>
  </w:num>
  <w:num w:numId="5">
    <w:abstractNumId w:val="27"/>
  </w:num>
  <w:num w:numId="6">
    <w:abstractNumId w:val="40"/>
  </w:num>
  <w:num w:numId="7">
    <w:abstractNumId w:val="13"/>
  </w:num>
  <w:num w:numId="8">
    <w:abstractNumId w:val="23"/>
  </w:num>
  <w:num w:numId="9">
    <w:abstractNumId w:val="43"/>
  </w:num>
  <w:num w:numId="10">
    <w:abstractNumId w:val="30"/>
  </w:num>
  <w:num w:numId="11">
    <w:abstractNumId w:val="11"/>
  </w:num>
  <w:num w:numId="12">
    <w:abstractNumId w:val="14"/>
  </w:num>
  <w:num w:numId="13">
    <w:abstractNumId w:val="26"/>
  </w:num>
  <w:num w:numId="14">
    <w:abstractNumId w:val="7"/>
  </w:num>
  <w:num w:numId="15">
    <w:abstractNumId w:val="6"/>
  </w:num>
  <w:num w:numId="16">
    <w:abstractNumId w:val="16"/>
  </w:num>
  <w:num w:numId="17">
    <w:abstractNumId w:val="1"/>
  </w:num>
  <w:num w:numId="18">
    <w:abstractNumId w:val="22"/>
  </w:num>
  <w:num w:numId="19">
    <w:abstractNumId w:val="21"/>
  </w:num>
  <w:num w:numId="20">
    <w:abstractNumId w:val="12"/>
  </w:num>
  <w:num w:numId="21">
    <w:abstractNumId w:val="10"/>
  </w:num>
  <w:num w:numId="22">
    <w:abstractNumId w:val="31"/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8"/>
  </w:num>
  <w:num w:numId="29">
    <w:abstractNumId w:val="19"/>
  </w:num>
  <w:num w:numId="30">
    <w:abstractNumId w:val="20"/>
  </w:num>
  <w:num w:numId="31">
    <w:abstractNumId w:val="25"/>
  </w:num>
  <w:num w:numId="32">
    <w:abstractNumId w:val="37"/>
  </w:num>
  <w:num w:numId="33">
    <w:abstractNumId w:val="2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"/>
  </w:num>
  <w:num w:numId="37">
    <w:abstractNumId w:val="34"/>
  </w:num>
  <w:num w:numId="38">
    <w:abstractNumId w:val="4"/>
  </w:num>
  <w:num w:numId="39">
    <w:abstractNumId w:val="15"/>
  </w:num>
  <w:num w:numId="40">
    <w:abstractNumId w:val="35"/>
  </w:num>
  <w:num w:numId="41">
    <w:abstractNumId w:val="29"/>
  </w:num>
  <w:num w:numId="42">
    <w:abstractNumId w:val="17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2AD"/>
    <w:rsid w:val="000015A6"/>
    <w:rsid w:val="00002D9B"/>
    <w:rsid w:val="000031A2"/>
    <w:rsid w:val="000032D9"/>
    <w:rsid w:val="00004FD4"/>
    <w:rsid w:val="000054E5"/>
    <w:rsid w:val="000105A1"/>
    <w:rsid w:val="00010F2C"/>
    <w:rsid w:val="00011C00"/>
    <w:rsid w:val="00011C73"/>
    <w:rsid w:val="000126F5"/>
    <w:rsid w:val="000140D4"/>
    <w:rsid w:val="000142E7"/>
    <w:rsid w:val="0001446F"/>
    <w:rsid w:val="000149C9"/>
    <w:rsid w:val="00014A19"/>
    <w:rsid w:val="00020BE5"/>
    <w:rsid w:val="000216A1"/>
    <w:rsid w:val="000217C6"/>
    <w:rsid w:val="00023E49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608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5541"/>
    <w:rsid w:val="00066855"/>
    <w:rsid w:val="00066D9E"/>
    <w:rsid w:val="0007053A"/>
    <w:rsid w:val="000721BA"/>
    <w:rsid w:val="000725A8"/>
    <w:rsid w:val="00072600"/>
    <w:rsid w:val="00072637"/>
    <w:rsid w:val="00074770"/>
    <w:rsid w:val="00074F58"/>
    <w:rsid w:val="000764BC"/>
    <w:rsid w:val="0007718D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CFB"/>
    <w:rsid w:val="000A1BC9"/>
    <w:rsid w:val="000A3035"/>
    <w:rsid w:val="000A3F75"/>
    <w:rsid w:val="000A6944"/>
    <w:rsid w:val="000A6E0F"/>
    <w:rsid w:val="000A75AD"/>
    <w:rsid w:val="000B0249"/>
    <w:rsid w:val="000B19B1"/>
    <w:rsid w:val="000B2367"/>
    <w:rsid w:val="000B39CA"/>
    <w:rsid w:val="000B4CC7"/>
    <w:rsid w:val="000B5393"/>
    <w:rsid w:val="000B6850"/>
    <w:rsid w:val="000C0120"/>
    <w:rsid w:val="000C27FB"/>
    <w:rsid w:val="000C388F"/>
    <w:rsid w:val="000C4163"/>
    <w:rsid w:val="000C4178"/>
    <w:rsid w:val="000C44D5"/>
    <w:rsid w:val="000C5D27"/>
    <w:rsid w:val="000C694C"/>
    <w:rsid w:val="000C72D7"/>
    <w:rsid w:val="000D0E71"/>
    <w:rsid w:val="000D10F4"/>
    <w:rsid w:val="000D18AE"/>
    <w:rsid w:val="000D1936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E4A8A"/>
    <w:rsid w:val="000F0008"/>
    <w:rsid w:val="000F1C88"/>
    <w:rsid w:val="000F32CB"/>
    <w:rsid w:val="001010D4"/>
    <w:rsid w:val="00101336"/>
    <w:rsid w:val="00101B9F"/>
    <w:rsid w:val="001025C4"/>
    <w:rsid w:val="00102BE2"/>
    <w:rsid w:val="00103D1B"/>
    <w:rsid w:val="0010752C"/>
    <w:rsid w:val="0011020F"/>
    <w:rsid w:val="00110EB3"/>
    <w:rsid w:val="0011160B"/>
    <w:rsid w:val="00111C4D"/>
    <w:rsid w:val="00115369"/>
    <w:rsid w:val="00115757"/>
    <w:rsid w:val="00116AC2"/>
    <w:rsid w:val="001215A2"/>
    <w:rsid w:val="00121828"/>
    <w:rsid w:val="00122028"/>
    <w:rsid w:val="001224E4"/>
    <w:rsid w:val="00122AA7"/>
    <w:rsid w:val="0012742D"/>
    <w:rsid w:val="00130F19"/>
    <w:rsid w:val="001310E4"/>
    <w:rsid w:val="00131206"/>
    <w:rsid w:val="001339ED"/>
    <w:rsid w:val="001344FD"/>
    <w:rsid w:val="00134F8E"/>
    <w:rsid w:val="00135078"/>
    <w:rsid w:val="00135C2C"/>
    <w:rsid w:val="00141332"/>
    <w:rsid w:val="00141BF4"/>
    <w:rsid w:val="00142C13"/>
    <w:rsid w:val="00144276"/>
    <w:rsid w:val="00145D89"/>
    <w:rsid w:val="001464B2"/>
    <w:rsid w:val="00150B42"/>
    <w:rsid w:val="0015322F"/>
    <w:rsid w:val="001536D6"/>
    <w:rsid w:val="001542A9"/>
    <w:rsid w:val="0015520C"/>
    <w:rsid w:val="001554CE"/>
    <w:rsid w:val="00156B2E"/>
    <w:rsid w:val="00160902"/>
    <w:rsid w:val="0016201C"/>
    <w:rsid w:val="001633B6"/>
    <w:rsid w:val="00163914"/>
    <w:rsid w:val="00165318"/>
    <w:rsid w:val="00165F42"/>
    <w:rsid w:val="00166E59"/>
    <w:rsid w:val="00167D9C"/>
    <w:rsid w:val="00171EE3"/>
    <w:rsid w:val="001730CD"/>
    <w:rsid w:val="00173485"/>
    <w:rsid w:val="00174251"/>
    <w:rsid w:val="00175514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F5E"/>
    <w:rsid w:val="00185431"/>
    <w:rsid w:val="001865DE"/>
    <w:rsid w:val="00187ADB"/>
    <w:rsid w:val="001923F4"/>
    <w:rsid w:val="00193317"/>
    <w:rsid w:val="00194E23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3C05"/>
    <w:rsid w:val="001B52EC"/>
    <w:rsid w:val="001B581C"/>
    <w:rsid w:val="001B6635"/>
    <w:rsid w:val="001B7653"/>
    <w:rsid w:val="001B79AB"/>
    <w:rsid w:val="001C02AC"/>
    <w:rsid w:val="001C06BD"/>
    <w:rsid w:val="001C09FA"/>
    <w:rsid w:val="001C0B81"/>
    <w:rsid w:val="001C1963"/>
    <w:rsid w:val="001C2305"/>
    <w:rsid w:val="001C2487"/>
    <w:rsid w:val="001C2851"/>
    <w:rsid w:val="001C29FC"/>
    <w:rsid w:val="001C510E"/>
    <w:rsid w:val="001C58D0"/>
    <w:rsid w:val="001C6C86"/>
    <w:rsid w:val="001C6CCB"/>
    <w:rsid w:val="001D1067"/>
    <w:rsid w:val="001D14B0"/>
    <w:rsid w:val="001D2794"/>
    <w:rsid w:val="001D46D3"/>
    <w:rsid w:val="001D73FC"/>
    <w:rsid w:val="001D7A1A"/>
    <w:rsid w:val="001E08F2"/>
    <w:rsid w:val="001E0AD5"/>
    <w:rsid w:val="001E0BDD"/>
    <w:rsid w:val="001E48CE"/>
    <w:rsid w:val="001E77A0"/>
    <w:rsid w:val="001E7B8F"/>
    <w:rsid w:val="001F0551"/>
    <w:rsid w:val="001F1F28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3987"/>
    <w:rsid w:val="0022410C"/>
    <w:rsid w:val="00225400"/>
    <w:rsid w:val="00226F2E"/>
    <w:rsid w:val="0023198F"/>
    <w:rsid w:val="00231EFC"/>
    <w:rsid w:val="00234706"/>
    <w:rsid w:val="002352E9"/>
    <w:rsid w:val="00235B91"/>
    <w:rsid w:val="00235D49"/>
    <w:rsid w:val="00236860"/>
    <w:rsid w:val="00236CF5"/>
    <w:rsid w:val="002375E4"/>
    <w:rsid w:val="00241139"/>
    <w:rsid w:val="002422A8"/>
    <w:rsid w:val="00243559"/>
    <w:rsid w:val="00243B6F"/>
    <w:rsid w:val="00244496"/>
    <w:rsid w:val="00244C10"/>
    <w:rsid w:val="002453B2"/>
    <w:rsid w:val="0024558E"/>
    <w:rsid w:val="00246BE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706"/>
    <w:rsid w:val="00287731"/>
    <w:rsid w:val="002903FC"/>
    <w:rsid w:val="00290714"/>
    <w:rsid w:val="002907F3"/>
    <w:rsid w:val="00291CC5"/>
    <w:rsid w:val="00291E5A"/>
    <w:rsid w:val="002939A2"/>
    <w:rsid w:val="00294FF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DE2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4F2F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3AC4"/>
    <w:rsid w:val="002D3BB3"/>
    <w:rsid w:val="002D3FA4"/>
    <w:rsid w:val="002D5B5D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126D"/>
    <w:rsid w:val="002F1E7A"/>
    <w:rsid w:val="002F2C81"/>
    <w:rsid w:val="002F49CC"/>
    <w:rsid w:val="002F4E92"/>
    <w:rsid w:val="003004B5"/>
    <w:rsid w:val="00300790"/>
    <w:rsid w:val="00303F75"/>
    <w:rsid w:val="0030493F"/>
    <w:rsid w:val="00304CDC"/>
    <w:rsid w:val="00305B18"/>
    <w:rsid w:val="00306085"/>
    <w:rsid w:val="003063C0"/>
    <w:rsid w:val="003076DE"/>
    <w:rsid w:val="00311317"/>
    <w:rsid w:val="003117D0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57F"/>
    <w:rsid w:val="00331F6E"/>
    <w:rsid w:val="003320A5"/>
    <w:rsid w:val="003338D2"/>
    <w:rsid w:val="00335DBE"/>
    <w:rsid w:val="00335E2C"/>
    <w:rsid w:val="003367A0"/>
    <w:rsid w:val="00337003"/>
    <w:rsid w:val="0033723E"/>
    <w:rsid w:val="00341B3A"/>
    <w:rsid w:val="00341F42"/>
    <w:rsid w:val="003421F8"/>
    <w:rsid w:val="00343E4F"/>
    <w:rsid w:val="0034651D"/>
    <w:rsid w:val="003467A3"/>
    <w:rsid w:val="00346CAA"/>
    <w:rsid w:val="00346E4B"/>
    <w:rsid w:val="00347A60"/>
    <w:rsid w:val="003507C5"/>
    <w:rsid w:val="003520BE"/>
    <w:rsid w:val="00354587"/>
    <w:rsid w:val="00354C56"/>
    <w:rsid w:val="0036061C"/>
    <w:rsid w:val="0036111B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731"/>
    <w:rsid w:val="00365FCE"/>
    <w:rsid w:val="00367C23"/>
    <w:rsid w:val="00367C68"/>
    <w:rsid w:val="00370656"/>
    <w:rsid w:val="00370F41"/>
    <w:rsid w:val="00373384"/>
    <w:rsid w:val="00377071"/>
    <w:rsid w:val="00383575"/>
    <w:rsid w:val="003861C2"/>
    <w:rsid w:val="00386A40"/>
    <w:rsid w:val="00387071"/>
    <w:rsid w:val="00387BDD"/>
    <w:rsid w:val="00390939"/>
    <w:rsid w:val="00390B5A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6D7E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5C12"/>
    <w:rsid w:val="003B60BD"/>
    <w:rsid w:val="003B6BF1"/>
    <w:rsid w:val="003B74FC"/>
    <w:rsid w:val="003C0863"/>
    <w:rsid w:val="003C1309"/>
    <w:rsid w:val="003C1FEC"/>
    <w:rsid w:val="003C29F6"/>
    <w:rsid w:val="003C2BAC"/>
    <w:rsid w:val="003C694F"/>
    <w:rsid w:val="003C73AD"/>
    <w:rsid w:val="003D30A6"/>
    <w:rsid w:val="003D4B38"/>
    <w:rsid w:val="003D5AAC"/>
    <w:rsid w:val="003E075B"/>
    <w:rsid w:val="003E0F7A"/>
    <w:rsid w:val="003E12F9"/>
    <w:rsid w:val="003E2628"/>
    <w:rsid w:val="003E2C84"/>
    <w:rsid w:val="003E3696"/>
    <w:rsid w:val="003E550D"/>
    <w:rsid w:val="003E5E32"/>
    <w:rsid w:val="003E663E"/>
    <w:rsid w:val="003F0054"/>
    <w:rsid w:val="003F0937"/>
    <w:rsid w:val="003F13EF"/>
    <w:rsid w:val="003F1D4B"/>
    <w:rsid w:val="003F2BFA"/>
    <w:rsid w:val="003F42C5"/>
    <w:rsid w:val="003F46A4"/>
    <w:rsid w:val="003F4CEA"/>
    <w:rsid w:val="003F6854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B59"/>
    <w:rsid w:val="00417754"/>
    <w:rsid w:val="00417DCA"/>
    <w:rsid w:val="0042032D"/>
    <w:rsid w:val="0042242B"/>
    <w:rsid w:val="00422FAE"/>
    <w:rsid w:val="004241DA"/>
    <w:rsid w:val="004251AA"/>
    <w:rsid w:val="004260FF"/>
    <w:rsid w:val="00426451"/>
    <w:rsid w:val="00427A8E"/>
    <w:rsid w:val="004302F2"/>
    <w:rsid w:val="004314AE"/>
    <w:rsid w:val="00433926"/>
    <w:rsid w:val="00434927"/>
    <w:rsid w:val="004353B4"/>
    <w:rsid w:val="00435E6E"/>
    <w:rsid w:val="004362FE"/>
    <w:rsid w:val="00436843"/>
    <w:rsid w:val="004374AA"/>
    <w:rsid w:val="00442214"/>
    <w:rsid w:val="00443CFD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917E6"/>
    <w:rsid w:val="00491BBA"/>
    <w:rsid w:val="00491DAB"/>
    <w:rsid w:val="00495DD0"/>
    <w:rsid w:val="00496E11"/>
    <w:rsid w:val="004974AD"/>
    <w:rsid w:val="00497542"/>
    <w:rsid w:val="004A0FA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1E37"/>
    <w:rsid w:val="004B4133"/>
    <w:rsid w:val="004B4C9D"/>
    <w:rsid w:val="004C0AF2"/>
    <w:rsid w:val="004C0D49"/>
    <w:rsid w:val="004C1F07"/>
    <w:rsid w:val="004C2B6D"/>
    <w:rsid w:val="004C2B92"/>
    <w:rsid w:val="004C3461"/>
    <w:rsid w:val="004C40B0"/>
    <w:rsid w:val="004C4A5F"/>
    <w:rsid w:val="004C64DF"/>
    <w:rsid w:val="004C6903"/>
    <w:rsid w:val="004C7C75"/>
    <w:rsid w:val="004D08FD"/>
    <w:rsid w:val="004D0A12"/>
    <w:rsid w:val="004D205D"/>
    <w:rsid w:val="004D21F8"/>
    <w:rsid w:val="004D3EAB"/>
    <w:rsid w:val="004D529A"/>
    <w:rsid w:val="004D7079"/>
    <w:rsid w:val="004D73B0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6FFB"/>
    <w:rsid w:val="004F7735"/>
    <w:rsid w:val="004F7B7A"/>
    <w:rsid w:val="0050012B"/>
    <w:rsid w:val="00501125"/>
    <w:rsid w:val="005011A2"/>
    <w:rsid w:val="00501B5B"/>
    <w:rsid w:val="00502477"/>
    <w:rsid w:val="00503051"/>
    <w:rsid w:val="00504F50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2E97"/>
    <w:rsid w:val="00514B6B"/>
    <w:rsid w:val="00515C85"/>
    <w:rsid w:val="00516F93"/>
    <w:rsid w:val="005176C3"/>
    <w:rsid w:val="00521215"/>
    <w:rsid w:val="005212DB"/>
    <w:rsid w:val="005212E4"/>
    <w:rsid w:val="00523DF5"/>
    <w:rsid w:val="005271B5"/>
    <w:rsid w:val="00530C6D"/>
    <w:rsid w:val="005310A6"/>
    <w:rsid w:val="00534329"/>
    <w:rsid w:val="005345A4"/>
    <w:rsid w:val="00536609"/>
    <w:rsid w:val="0053785B"/>
    <w:rsid w:val="00540481"/>
    <w:rsid w:val="0054234C"/>
    <w:rsid w:val="0054534F"/>
    <w:rsid w:val="00545A28"/>
    <w:rsid w:val="00546774"/>
    <w:rsid w:val="005469BD"/>
    <w:rsid w:val="00547053"/>
    <w:rsid w:val="00547BBD"/>
    <w:rsid w:val="00550489"/>
    <w:rsid w:val="00551BE8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5C5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079"/>
    <w:rsid w:val="00594354"/>
    <w:rsid w:val="005A1443"/>
    <w:rsid w:val="005A58EE"/>
    <w:rsid w:val="005A7CD6"/>
    <w:rsid w:val="005A7DA6"/>
    <w:rsid w:val="005B0DDB"/>
    <w:rsid w:val="005B1251"/>
    <w:rsid w:val="005B1ED1"/>
    <w:rsid w:val="005B23D3"/>
    <w:rsid w:val="005B241A"/>
    <w:rsid w:val="005B2D90"/>
    <w:rsid w:val="005B328B"/>
    <w:rsid w:val="005B5261"/>
    <w:rsid w:val="005C00C7"/>
    <w:rsid w:val="005C0B48"/>
    <w:rsid w:val="005C0F7F"/>
    <w:rsid w:val="005C18FA"/>
    <w:rsid w:val="005C1A76"/>
    <w:rsid w:val="005C24B1"/>
    <w:rsid w:val="005C4318"/>
    <w:rsid w:val="005C6689"/>
    <w:rsid w:val="005C6F1A"/>
    <w:rsid w:val="005C7454"/>
    <w:rsid w:val="005C7670"/>
    <w:rsid w:val="005D0226"/>
    <w:rsid w:val="005D186B"/>
    <w:rsid w:val="005D2A35"/>
    <w:rsid w:val="005D337F"/>
    <w:rsid w:val="005D4084"/>
    <w:rsid w:val="005D5C54"/>
    <w:rsid w:val="005D7FC7"/>
    <w:rsid w:val="005E0A7F"/>
    <w:rsid w:val="005E0BCB"/>
    <w:rsid w:val="005E2F8E"/>
    <w:rsid w:val="005E34F6"/>
    <w:rsid w:val="005E6968"/>
    <w:rsid w:val="005E6ABD"/>
    <w:rsid w:val="005E7E07"/>
    <w:rsid w:val="005F08BB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27064"/>
    <w:rsid w:val="00630470"/>
    <w:rsid w:val="00630532"/>
    <w:rsid w:val="0063086E"/>
    <w:rsid w:val="00631047"/>
    <w:rsid w:val="0063124F"/>
    <w:rsid w:val="006313E1"/>
    <w:rsid w:val="00631DE4"/>
    <w:rsid w:val="0063470C"/>
    <w:rsid w:val="00635CBB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4219"/>
    <w:rsid w:val="00645FB2"/>
    <w:rsid w:val="00646553"/>
    <w:rsid w:val="00646A19"/>
    <w:rsid w:val="006507C4"/>
    <w:rsid w:val="0065271C"/>
    <w:rsid w:val="00652A19"/>
    <w:rsid w:val="0065398A"/>
    <w:rsid w:val="00653BC4"/>
    <w:rsid w:val="006546FF"/>
    <w:rsid w:val="0065514E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2EB0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E2F"/>
    <w:rsid w:val="006840A5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5C3"/>
    <w:rsid w:val="006B08FB"/>
    <w:rsid w:val="006B3D8F"/>
    <w:rsid w:val="006B3E0F"/>
    <w:rsid w:val="006B78C3"/>
    <w:rsid w:val="006B7A18"/>
    <w:rsid w:val="006C1726"/>
    <w:rsid w:val="006C24BA"/>
    <w:rsid w:val="006C4707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4BD1"/>
    <w:rsid w:val="006E4BFB"/>
    <w:rsid w:val="006E68F5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732"/>
    <w:rsid w:val="00703C5E"/>
    <w:rsid w:val="00704A43"/>
    <w:rsid w:val="00705559"/>
    <w:rsid w:val="0070571B"/>
    <w:rsid w:val="00705E6D"/>
    <w:rsid w:val="00715F7B"/>
    <w:rsid w:val="00715FE9"/>
    <w:rsid w:val="007165B8"/>
    <w:rsid w:val="00717935"/>
    <w:rsid w:val="00720CA4"/>
    <w:rsid w:val="00722A9E"/>
    <w:rsid w:val="00722CA2"/>
    <w:rsid w:val="00723FD8"/>
    <w:rsid w:val="007256A5"/>
    <w:rsid w:val="0072663B"/>
    <w:rsid w:val="0072740B"/>
    <w:rsid w:val="007277EF"/>
    <w:rsid w:val="00727AA0"/>
    <w:rsid w:val="00730D6D"/>
    <w:rsid w:val="00731417"/>
    <w:rsid w:val="0073221A"/>
    <w:rsid w:val="007332F2"/>
    <w:rsid w:val="00740BE4"/>
    <w:rsid w:val="0074419C"/>
    <w:rsid w:val="00747162"/>
    <w:rsid w:val="0074774B"/>
    <w:rsid w:val="00747C6A"/>
    <w:rsid w:val="00752D2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945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48"/>
    <w:rsid w:val="00785A5F"/>
    <w:rsid w:val="00787836"/>
    <w:rsid w:val="00787ADF"/>
    <w:rsid w:val="0079184A"/>
    <w:rsid w:val="00791951"/>
    <w:rsid w:val="00792A9F"/>
    <w:rsid w:val="00792C0C"/>
    <w:rsid w:val="00793244"/>
    <w:rsid w:val="00793424"/>
    <w:rsid w:val="0079407D"/>
    <w:rsid w:val="007949CD"/>
    <w:rsid w:val="007A02B2"/>
    <w:rsid w:val="007A121F"/>
    <w:rsid w:val="007A1DA0"/>
    <w:rsid w:val="007A230B"/>
    <w:rsid w:val="007A2D80"/>
    <w:rsid w:val="007A2F27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2C6"/>
    <w:rsid w:val="007D4C90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B2"/>
    <w:rsid w:val="007F6FEF"/>
    <w:rsid w:val="00800098"/>
    <w:rsid w:val="0080024A"/>
    <w:rsid w:val="0080053E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04A"/>
    <w:rsid w:val="00807442"/>
    <w:rsid w:val="008125D8"/>
    <w:rsid w:val="00812FB0"/>
    <w:rsid w:val="0081380E"/>
    <w:rsid w:val="00813953"/>
    <w:rsid w:val="00815748"/>
    <w:rsid w:val="0081795B"/>
    <w:rsid w:val="008201F7"/>
    <w:rsid w:val="0082050F"/>
    <w:rsid w:val="00820B40"/>
    <w:rsid w:val="00821148"/>
    <w:rsid w:val="0082129A"/>
    <w:rsid w:val="00822D61"/>
    <w:rsid w:val="008239FE"/>
    <w:rsid w:val="00825A90"/>
    <w:rsid w:val="008265EA"/>
    <w:rsid w:val="008269CE"/>
    <w:rsid w:val="00826B9C"/>
    <w:rsid w:val="008277FA"/>
    <w:rsid w:val="008317E3"/>
    <w:rsid w:val="00832747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221"/>
    <w:rsid w:val="00862352"/>
    <w:rsid w:val="00863803"/>
    <w:rsid w:val="00863F8A"/>
    <w:rsid w:val="0086622F"/>
    <w:rsid w:val="0086678B"/>
    <w:rsid w:val="0086751E"/>
    <w:rsid w:val="0087006E"/>
    <w:rsid w:val="008700A3"/>
    <w:rsid w:val="0087042C"/>
    <w:rsid w:val="00872E78"/>
    <w:rsid w:val="00875AEC"/>
    <w:rsid w:val="008807DF"/>
    <w:rsid w:val="00882099"/>
    <w:rsid w:val="008820F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C4FC5"/>
    <w:rsid w:val="008D0CB9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B2D"/>
    <w:rsid w:val="008E2BF7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190B"/>
    <w:rsid w:val="0090306A"/>
    <w:rsid w:val="00904640"/>
    <w:rsid w:val="009053AF"/>
    <w:rsid w:val="00905A38"/>
    <w:rsid w:val="00906F63"/>
    <w:rsid w:val="00907741"/>
    <w:rsid w:val="009100A0"/>
    <w:rsid w:val="00911F52"/>
    <w:rsid w:val="00912B49"/>
    <w:rsid w:val="00913AEB"/>
    <w:rsid w:val="00915103"/>
    <w:rsid w:val="00916C95"/>
    <w:rsid w:val="00917F04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51A3"/>
    <w:rsid w:val="0094632E"/>
    <w:rsid w:val="00947A6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11E"/>
    <w:rsid w:val="00965775"/>
    <w:rsid w:val="00967F67"/>
    <w:rsid w:val="0097030E"/>
    <w:rsid w:val="009707E2"/>
    <w:rsid w:val="00971756"/>
    <w:rsid w:val="00971B6E"/>
    <w:rsid w:val="00971B97"/>
    <w:rsid w:val="00972435"/>
    <w:rsid w:val="0097276A"/>
    <w:rsid w:val="00972B0B"/>
    <w:rsid w:val="00972C85"/>
    <w:rsid w:val="00973CAF"/>
    <w:rsid w:val="009742CF"/>
    <w:rsid w:val="00975FE5"/>
    <w:rsid w:val="0097666F"/>
    <w:rsid w:val="00976878"/>
    <w:rsid w:val="009773EE"/>
    <w:rsid w:val="00980E8E"/>
    <w:rsid w:val="00980F5D"/>
    <w:rsid w:val="0098106D"/>
    <w:rsid w:val="00981106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B98"/>
    <w:rsid w:val="009A229E"/>
    <w:rsid w:val="009A332D"/>
    <w:rsid w:val="009A4384"/>
    <w:rsid w:val="009A63C1"/>
    <w:rsid w:val="009A7226"/>
    <w:rsid w:val="009A756E"/>
    <w:rsid w:val="009A75F9"/>
    <w:rsid w:val="009A7ED3"/>
    <w:rsid w:val="009B2251"/>
    <w:rsid w:val="009B2B18"/>
    <w:rsid w:val="009B3AA7"/>
    <w:rsid w:val="009B41B7"/>
    <w:rsid w:val="009B565D"/>
    <w:rsid w:val="009B5E19"/>
    <w:rsid w:val="009B6272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238"/>
    <w:rsid w:val="009D5884"/>
    <w:rsid w:val="009D6519"/>
    <w:rsid w:val="009D6B38"/>
    <w:rsid w:val="009D73B5"/>
    <w:rsid w:val="009D7A39"/>
    <w:rsid w:val="009E273F"/>
    <w:rsid w:val="009E2DA2"/>
    <w:rsid w:val="009E45D5"/>
    <w:rsid w:val="009E5A73"/>
    <w:rsid w:val="009E5D68"/>
    <w:rsid w:val="009E619B"/>
    <w:rsid w:val="009E61F9"/>
    <w:rsid w:val="009E7309"/>
    <w:rsid w:val="009F0BCB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9A5"/>
    <w:rsid w:val="00A11A0A"/>
    <w:rsid w:val="00A132C1"/>
    <w:rsid w:val="00A14992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25D4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0418"/>
    <w:rsid w:val="00A71B8A"/>
    <w:rsid w:val="00A7279D"/>
    <w:rsid w:val="00A731BE"/>
    <w:rsid w:val="00A7381E"/>
    <w:rsid w:val="00A741D1"/>
    <w:rsid w:val="00A74214"/>
    <w:rsid w:val="00A74A07"/>
    <w:rsid w:val="00A74B70"/>
    <w:rsid w:val="00A74E4B"/>
    <w:rsid w:val="00A76F3C"/>
    <w:rsid w:val="00A80FDA"/>
    <w:rsid w:val="00A833ED"/>
    <w:rsid w:val="00A83896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A721D"/>
    <w:rsid w:val="00AB2E3E"/>
    <w:rsid w:val="00AB4360"/>
    <w:rsid w:val="00AB5058"/>
    <w:rsid w:val="00AB5908"/>
    <w:rsid w:val="00AB6211"/>
    <w:rsid w:val="00AB6621"/>
    <w:rsid w:val="00AB706C"/>
    <w:rsid w:val="00AB7C0F"/>
    <w:rsid w:val="00AC062B"/>
    <w:rsid w:val="00AC06E4"/>
    <w:rsid w:val="00AC0956"/>
    <w:rsid w:val="00AC0DF6"/>
    <w:rsid w:val="00AC1587"/>
    <w:rsid w:val="00AC4C47"/>
    <w:rsid w:val="00AC4F93"/>
    <w:rsid w:val="00AC77E8"/>
    <w:rsid w:val="00AC7BD0"/>
    <w:rsid w:val="00AD02A6"/>
    <w:rsid w:val="00AD1292"/>
    <w:rsid w:val="00AD2C35"/>
    <w:rsid w:val="00AD3757"/>
    <w:rsid w:val="00AD464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49D1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2DF"/>
    <w:rsid w:val="00B279DC"/>
    <w:rsid w:val="00B32283"/>
    <w:rsid w:val="00B34ED6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5563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97E83"/>
    <w:rsid w:val="00BA2EBA"/>
    <w:rsid w:val="00BA77DA"/>
    <w:rsid w:val="00BB09B5"/>
    <w:rsid w:val="00BB1445"/>
    <w:rsid w:val="00BB17F8"/>
    <w:rsid w:val="00BB1C8B"/>
    <w:rsid w:val="00BB217C"/>
    <w:rsid w:val="00BB3A08"/>
    <w:rsid w:val="00BB475D"/>
    <w:rsid w:val="00BB5D73"/>
    <w:rsid w:val="00BB6581"/>
    <w:rsid w:val="00BB72B4"/>
    <w:rsid w:val="00BB76E7"/>
    <w:rsid w:val="00BB7DC3"/>
    <w:rsid w:val="00BC477E"/>
    <w:rsid w:val="00BC480C"/>
    <w:rsid w:val="00BC6536"/>
    <w:rsid w:val="00BC72C5"/>
    <w:rsid w:val="00BC784D"/>
    <w:rsid w:val="00BD0095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0626D"/>
    <w:rsid w:val="00C07B5E"/>
    <w:rsid w:val="00C10664"/>
    <w:rsid w:val="00C1092A"/>
    <w:rsid w:val="00C12D29"/>
    <w:rsid w:val="00C130C5"/>
    <w:rsid w:val="00C143F2"/>
    <w:rsid w:val="00C177F0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332"/>
    <w:rsid w:val="00C50AE5"/>
    <w:rsid w:val="00C50DDC"/>
    <w:rsid w:val="00C514E6"/>
    <w:rsid w:val="00C5201D"/>
    <w:rsid w:val="00C5221B"/>
    <w:rsid w:val="00C53C2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99D"/>
    <w:rsid w:val="00C72B88"/>
    <w:rsid w:val="00C72CB2"/>
    <w:rsid w:val="00C72CF8"/>
    <w:rsid w:val="00C75D47"/>
    <w:rsid w:val="00C75E6A"/>
    <w:rsid w:val="00C7670C"/>
    <w:rsid w:val="00C77039"/>
    <w:rsid w:val="00C808DF"/>
    <w:rsid w:val="00C81DA2"/>
    <w:rsid w:val="00C82620"/>
    <w:rsid w:val="00C82EEB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64CE"/>
    <w:rsid w:val="00CA7683"/>
    <w:rsid w:val="00CB0246"/>
    <w:rsid w:val="00CB0E9A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45C9"/>
    <w:rsid w:val="00CE6095"/>
    <w:rsid w:val="00CE6AA8"/>
    <w:rsid w:val="00CF015F"/>
    <w:rsid w:val="00CF0602"/>
    <w:rsid w:val="00CF0666"/>
    <w:rsid w:val="00CF0DF2"/>
    <w:rsid w:val="00CF1764"/>
    <w:rsid w:val="00CF321A"/>
    <w:rsid w:val="00CF3A5E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27F9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E73"/>
    <w:rsid w:val="00DA0F98"/>
    <w:rsid w:val="00DA0FF8"/>
    <w:rsid w:val="00DA1586"/>
    <w:rsid w:val="00DA268B"/>
    <w:rsid w:val="00DA3042"/>
    <w:rsid w:val="00DA33DE"/>
    <w:rsid w:val="00DA386D"/>
    <w:rsid w:val="00DA4548"/>
    <w:rsid w:val="00DA50D5"/>
    <w:rsid w:val="00DA516A"/>
    <w:rsid w:val="00DA5F40"/>
    <w:rsid w:val="00DA5FB7"/>
    <w:rsid w:val="00DA6048"/>
    <w:rsid w:val="00DA6269"/>
    <w:rsid w:val="00DA63FD"/>
    <w:rsid w:val="00DA66C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07AE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993"/>
    <w:rsid w:val="00E47E5F"/>
    <w:rsid w:val="00E50F29"/>
    <w:rsid w:val="00E51A28"/>
    <w:rsid w:val="00E524CD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86412"/>
    <w:rsid w:val="00E90B04"/>
    <w:rsid w:val="00E91670"/>
    <w:rsid w:val="00E92BDC"/>
    <w:rsid w:val="00E93704"/>
    <w:rsid w:val="00E93DFC"/>
    <w:rsid w:val="00E96F7B"/>
    <w:rsid w:val="00E97098"/>
    <w:rsid w:val="00E97CCC"/>
    <w:rsid w:val="00EA0B78"/>
    <w:rsid w:val="00EA13E6"/>
    <w:rsid w:val="00EA19A3"/>
    <w:rsid w:val="00EA1B1A"/>
    <w:rsid w:val="00EA341C"/>
    <w:rsid w:val="00EA4111"/>
    <w:rsid w:val="00EA45FB"/>
    <w:rsid w:val="00EA46B0"/>
    <w:rsid w:val="00EA46C7"/>
    <w:rsid w:val="00EA656D"/>
    <w:rsid w:val="00EA7C5C"/>
    <w:rsid w:val="00EB1B79"/>
    <w:rsid w:val="00EB2245"/>
    <w:rsid w:val="00EB266F"/>
    <w:rsid w:val="00EB424C"/>
    <w:rsid w:val="00EB4FA9"/>
    <w:rsid w:val="00EB4FCE"/>
    <w:rsid w:val="00EB5E6F"/>
    <w:rsid w:val="00EB7639"/>
    <w:rsid w:val="00EC0FD2"/>
    <w:rsid w:val="00EC2F0A"/>
    <w:rsid w:val="00EC3D55"/>
    <w:rsid w:val="00EC593B"/>
    <w:rsid w:val="00EC5E83"/>
    <w:rsid w:val="00EC6E71"/>
    <w:rsid w:val="00ED0387"/>
    <w:rsid w:val="00ED0BFB"/>
    <w:rsid w:val="00ED0E8A"/>
    <w:rsid w:val="00ED1833"/>
    <w:rsid w:val="00ED36BA"/>
    <w:rsid w:val="00ED39D1"/>
    <w:rsid w:val="00ED3D4A"/>
    <w:rsid w:val="00EE20B7"/>
    <w:rsid w:val="00EE30AC"/>
    <w:rsid w:val="00EE3521"/>
    <w:rsid w:val="00EE4AC6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7CC"/>
    <w:rsid w:val="00F04D0C"/>
    <w:rsid w:val="00F059C3"/>
    <w:rsid w:val="00F0657F"/>
    <w:rsid w:val="00F0787B"/>
    <w:rsid w:val="00F07E7A"/>
    <w:rsid w:val="00F106CB"/>
    <w:rsid w:val="00F113C6"/>
    <w:rsid w:val="00F1350C"/>
    <w:rsid w:val="00F147C6"/>
    <w:rsid w:val="00F16F14"/>
    <w:rsid w:val="00F17BEF"/>
    <w:rsid w:val="00F203D0"/>
    <w:rsid w:val="00F2048A"/>
    <w:rsid w:val="00F21081"/>
    <w:rsid w:val="00F21168"/>
    <w:rsid w:val="00F2172B"/>
    <w:rsid w:val="00F21BB0"/>
    <w:rsid w:val="00F2221C"/>
    <w:rsid w:val="00F258C6"/>
    <w:rsid w:val="00F25F5C"/>
    <w:rsid w:val="00F26D29"/>
    <w:rsid w:val="00F26D87"/>
    <w:rsid w:val="00F26DD6"/>
    <w:rsid w:val="00F273FC"/>
    <w:rsid w:val="00F30723"/>
    <w:rsid w:val="00F311BB"/>
    <w:rsid w:val="00F3157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26A"/>
    <w:rsid w:val="00F36FB9"/>
    <w:rsid w:val="00F37723"/>
    <w:rsid w:val="00F37853"/>
    <w:rsid w:val="00F3789D"/>
    <w:rsid w:val="00F37B23"/>
    <w:rsid w:val="00F4076D"/>
    <w:rsid w:val="00F413B7"/>
    <w:rsid w:val="00F4206F"/>
    <w:rsid w:val="00F45C2C"/>
    <w:rsid w:val="00F503C3"/>
    <w:rsid w:val="00F5119C"/>
    <w:rsid w:val="00F52F40"/>
    <w:rsid w:val="00F53359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275"/>
    <w:rsid w:val="00F67D8B"/>
    <w:rsid w:val="00F70831"/>
    <w:rsid w:val="00F7087D"/>
    <w:rsid w:val="00F70DDB"/>
    <w:rsid w:val="00F726C6"/>
    <w:rsid w:val="00F72BAB"/>
    <w:rsid w:val="00F740F4"/>
    <w:rsid w:val="00F74934"/>
    <w:rsid w:val="00F75BA0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85B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A7B32"/>
    <w:rsid w:val="00FA7CDA"/>
    <w:rsid w:val="00FB0324"/>
    <w:rsid w:val="00FB073F"/>
    <w:rsid w:val="00FB12CA"/>
    <w:rsid w:val="00FB1565"/>
    <w:rsid w:val="00FB2040"/>
    <w:rsid w:val="00FB4EE6"/>
    <w:rsid w:val="00FB70C1"/>
    <w:rsid w:val="00FB7795"/>
    <w:rsid w:val="00FC0D8F"/>
    <w:rsid w:val="00FC1BAE"/>
    <w:rsid w:val="00FC1BE2"/>
    <w:rsid w:val="00FC1C55"/>
    <w:rsid w:val="00FC24DB"/>
    <w:rsid w:val="00FC2676"/>
    <w:rsid w:val="00FC3227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180"/>
    <w:rsid w:val="00FD7007"/>
    <w:rsid w:val="00FE1622"/>
    <w:rsid w:val="00FE2873"/>
    <w:rsid w:val="00FE29F7"/>
    <w:rsid w:val="00FE6245"/>
    <w:rsid w:val="00FE78F0"/>
    <w:rsid w:val="00FF1788"/>
    <w:rsid w:val="00FF2D5F"/>
    <w:rsid w:val="00FF5838"/>
    <w:rsid w:val="00FF6EC9"/>
    <w:rsid w:val="00FF6FF2"/>
    <w:rsid w:val="00FF7E02"/>
    <w:rsid w:val="047B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21554A"/>
  <w15:docId w15:val="{26015C48-430B-43BC-BA10-C609E5C5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6DF-DBC9-4B0D-BA7E-557229BA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07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Porto Martins</cp:lastModifiedBy>
  <cp:revision>9</cp:revision>
  <cp:lastPrinted>2023-06-19T15:48:00Z</cp:lastPrinted>
  <dcterms:created xsi:type="dcterms:W3CDTF">2023-05-10T15:03:00Z</dcterms:created>
  <dcterms:modified xsi:type="dcterms:W3CDTF">2023-06-19T15:48:00Z</dcterms:modified>
</cp:coreProperties>
</file>